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CA43" w14:textId="40346335" w:rsidR="00B57874" w:rsidRDefault="00BB5C60" w:rsidP="006D763C">
      <w:pPr>
        <w:pStyle w:val="1"/>
      </w:pPr>
      <w:r>
        <w:rPr>
          <w:rFonts w:cs="ＭＳ ゴシック"/>
        </w:rPr>
        <w:t>様式２－１</w:t>
      </w:r>
      <w:r w:rsidR="00B57874">
        <w:t>（法</w:t>
      </w:r>
      <w:r w:rsidR="00D344E1">
        <w:t>第</w:t>
      </w:r>
      <w:r>
        <w:t>11条第１項関係</w:t>
      </w:r>
      <w:r w:rsidR="00B57874">
        <w:t>）</w:t>
      </w:r>
    </w:p>
    <w:p w14:paraId="603667CD" w14:textId="77777777" w:rsidR="00B57874" w:rsidRPr="00E51D7F" w:rsidRDefault="00B57874" w:rsidP="00B57874">
      <w:pPr>
        <w:spacing w:line="360" w:lineRule="exact"/>
        <w:rPr>
          <w:rFonts w:hAnsi="Times New Roman" w:hint="default"/>
          <w:sz w:val="24"/>
          <w:szCs w:val="24"/>
          <w:lang w:eastAsia="zh-CN"/>
        </w:rPr>
      </w:pPr>
    </w:p>
    <w:p w14:paraId="77FFB3AA" w14:textId="5CB50A33" w:rsidR="00BB5C60" w:rsidRDefault="00BA6DC4" w:rsidP="00BB5C60">
      <w:pPr>
        <w:spacing w:line="360" w:lineRule="exact"/>
        <w:jc w:val="center"/>
        <w:rPr>
          <w:rFonts w:hint="default"/>
          <w:sz w:val="24"/>
          <w:szCs w:val="24"/>
          <w:lang w:eastAsia="zh-CN"/>
        </w:rPr>
      </w:pPr>
      <w:r>
        <w:rPr>
          <w:sz w:val="24"/>
          <w:szCs w:val="24"/>
          <w:lang w:eastAsia="zh-CN"/>
        </w:rPr>
        <w:t>連携</w:t>
      </w:r>
      <w:r w:rsidR="00BB5C60">
        <w:rPr>
          <w:sz w:val="24"/>
          <w:szCs w:val="24"/>
          <w:lang w:eastAsia="zh-CN"/>
        </w:rPr>
        <w:t>増進活動実施計画　認定申請書</w:t>
      </w:r>
    </w:p>
    <w:p w14:paraId="371DF0F2" w14:textId="77777777" w:rsidR="00BB5C60" w:rsidRDefault="00BB5C60" w:rsidP="00BB5C60">
      <w:pPr>
        <w:spacing w:line="360" w:lineRule="exact"/>
        <w:rPr>
          <w:rFonts w:hint="default"/>
          <w:sz w:val="24"/>
          <w:szCs w:val="24"/>
          <w:lang w:eastAsia="zh-CN"/>
        </w:rPr>
      </w:pPr>
    </w:p>
    <w:p w14:paraId="12B1364E" w14:textId="77777777" w:rsidR="00BB5C60" w:rsidRDefault="00BB5C60" w:rsidP="00BB5C60">
      <w:pPr>
        <w:spacing w:line="360" w:lineRule="exact"/>
        <w:rPr>
          <w:rFonts w:hAnsi="Times New Roman" w:cs="Times New Roman" w:hint="default"/>
          <w:spacing w:val="2"/>
          <w:lang w:eastAsia="zh-CN"/>
        </w:rPr>
      </w:pPr>
      <w:r>
        <w:rPr>
          <w:sz w:val="24"/>
          <w:szCs w:val="24"/>
          <w:lang w:eastAsia="zh-CN"/>
        </w:rPr>
        <w:t xml:space="preserve">　　　　　　　　　　　　　　　　　　　　　　　　　</w:t>
      </w:r>
      <w:permStart w:id="1097430709" w:edGrp="everyone"/>
      <w:r>
        <w:rPr>
          <w:sz w:val="24"/>
          <w:szCs w:val="24"/>
          <w:lang w:eastAsia="zh-CN"/>
        </w:rPr>
        <w:t xml:space="preserve">　　　　　年　　月　　日</w:t>
      </w:r>
      <w:permEnd w:id="1097430709"/>
    </w:p>
    <w:p w14:paraId="337CFF44" w14:textId="77777777" w:rsidR="00BB5C60" w:rsidRDefault="00BB5C60" w:rsidP="00BB5C60">
      <w:pPr>
        <w:rPr>
          <w:rFonts w:hAnsi="Times New Roman" w:cs="Times New Roman" w:hint="default"/>
          <w:spacing w:val="2"/>
          <w:lang w:eastAsia="zh-CN"/>
        </w:rPr>
      </w:pPr>
    </w:p>
    <w:p w14:paraId="5D599EA1" w14:textId="77777777" w:rsidR="00BB5C60" w:rsidRDefault="00BB5C60" w:rsidP="00BB5C60">
      <w:pPr>
        <w:spacing w:line="360" w:lineRule="exact"/>
        <w:rPr>
          <w:rFonts w:hint="default"/>
          <w:sz w:val="24"/>
          <w:szCs w:val="24"/>
          <w:lang w:eastAsia="zh-CN"/>
        </w:rPr>
      </w:pPr>
      <w:r>
        <w:rPr>
          <w:sz w:val="24"/>
          <w:szCs w:val="24"/>
          <w:lang w:eastAsia="zh-CN"/>
        </w:rPr>
        <w:t>環　境　大臣　　殿</w:t>
      </w:r>
    </w:p>
    <w:p w14:paraId="522778E7" w14:textId="77777777" w:rsidR="00BB5C60" w:rsidRDefault="00BB5C60" w:rsidP="00BB5C60">
      <w:pPr>
        <w:spacing w:line="360" w:lineRule="exact"/>
        <w:rPr>
          <w:rFonts w:hint="default"/>
          <w:sz w:val="24"/>
          <w:szCs w:val="24"/>
          <w:lang w:eastAsia="zh-CN"/>
        </w:rPr>
      </w:pPr>
      <w:r>
        <w:rPr>
          <w:sz w:val="24"/>
          <w:szCs w:val="24"/>
          <w:lang w:eastAsia="zh-CN"/>
        </w:rPr>
        <w:t>農林水産大臣　　殿</w:t>
      </w:r>
    </w:p>
    <w:p w14:paraId="4F561DC5" w14:textId="77777777" w:rsidR="00BB5C60" w:rsidRDefault="00BB5C60" w:rsidP="00BB5C60">
      <w:pPr>
        <w:spacing w:line="360" w:lineRule="exact"/>
        <w:rPr>
          <w:rFonts w:hAnsi="Times New Roman" w:cs="Times New Roman" w:hint="default"/>
          <w:spacing w:val="2"/>
          <w:lang w:eastAsia="zh-CN"/>
        </w:rPr>
      </w:pPr>
      <w:r>
        <w:rPr>
          <w:sz w:val="24"/>
          <w:szCs w:val="24"/>
          <w:lang w:eastAsia="zh-CN"/>
        </w:rPr>
        <w:t>国土交通大臣　　殿</w:t>
      </w:r>
    </w:p>
    <w:p w14:paraId="35C0DEF7" w14:textId="77777777" w:rsidR="00BB5C60" w:rsidRPr="00AB0AC8" w:rsidRDefault="00BB5C60" w:rsidP="00BB5C60">
      <w:pPr>
        <w:rPr>
          <w:rFonts w:hAnsi="Times New Roman" w:cs="Times New Roman" w:hint="default"/>
          <w:spacing w:val="2"/>
          <w:lang w:eastAsia="zh-CN"/>
        </w:rPr>
      </w:pPr>
    </w:p>
    <w:tbl>
      <w:tblPr>
        <w:tblStyle w:val="af"/>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04"/>
      </w:tblGrid>
      <w:tr w:rsidR="006B44B5" w14:paraId="0AC4AF76" w14:textId="77777777" w:rsidTr="006B44B5">
        <w:tc>
          <w:tcPr>
            <w:tcW w:w="993" w:type="dxa"/>
          </w:tcPr>
          <w:p w14:paraId="680733E2" w14:textId="6CB84928" w:rsidR="006B44B5" w:rsidRDefault="006B44B5" w:rsidP="00C7361C">
            <w:pPr>
              <w:spacing w:line="360" w:lineRule="exact"/>
              <w:rPr>
                <w:rFonts w:hint="default"/>
                <w:sz w:val="24"/>
                <w:szCs w:val="24"/>
              </w:rPr>
            </w:pPr>
            <w:permStart w:id="190608271" w:edGrp="everyone" w:colFirst="1" w:colLast="1"/>
            <w:r>
              <w:rPr>
                <w:sz w:val="24"/>
                <w:szCs w:val="24"/>
              </w:rPr>
              <w:t>申請者</w:t>
            </w:r>
          </w:p>
        </w:tc>
        <w:tc>
          <w:tcPr>
            <w:tcW w:w="2204" w:type="dxa"/>
          </w:tcPr>
          <w:p w14:paraId="46677A1E" w14:textId="060C81E7" w:rsidR="006B44B5" w:rsidRDefault="006B44B5" w:rsidP="00C7361C">
            <w:pPr>
              <w:spacing w:line="360" w:lineRule="exact"/>
              <w:rPr>
                <w:rFonts w:hint="default"/>
                <w:sz w:val="24"/>
                <w:szCs w:val="24"/>
              </w:rPr>
            </w:pPr>
            <w:r>
              <w:rPr>
                <w:sz w:val="24"/>
                <w:szCs w:val="24"/>
              </w:rPr>
              <w:t xml:space="preserve">（市町村長名）   </w:t>
            </w:r>
          </w:p>
        </w:tc>
      </w:tr>
    </w:tbl>
    <w:permEnd w:id="190608271"/>
    <w:p w14:paraId="50A6D278" w14:textId="526B41B0" w:rsidR="00C7361C" w:rsidRPr="00741F6B" w:rsidRDefault="00BB5C60" w:rsidP="00C7361C">
      <w:pPr>
        <w:spacing w:line="360" w:lineRule="exact"/>
        <w:ind w:right="960"/>
        <w:rPr>
          <w:rFonts w:cs="Times New Roman" w:hint="default"/>
          <w:spacing w:val="2"/>
        </w:rPr>
      </w:pPr>
      <w:r>
        <w:rPr>
          <w:sz w:val="24"/>
          <w:szCs w:val="24"/>
        </w:rPr>
        <w:t xml:space="preserve">　　　　　　　　　　　　　　　　 　</w:t>
      </w:r>
    </w:p>
    <w:p w14:paraId="324FA6F1" w14:textId="4A297184" w:rsidR="00BB5C60" w:rsidRDefault="00BB5C60" w:rsidP="00BB5C60">
      <w:pPr>
        <w:spacing w:line="360" w:lineRule="exact"/>
        <w:rPr>
          <w:rFonts w:hAnsi="Times New Roman" w:cs="Times New Roman" w:hint="default"/>
          <w:spacing w:val="2"/>
        </w:rPr>
      </w:pPr>
      <w:r w:rsidRPr="00741F6B">
        <w:rPr>
          <w:sz w:val="24"/>
          <w:szCs w:val="24"/>
        </w:rPr>
        <w:t xml:space="preserve">　</w:t>
      </w:r>
      <w:bookmarkStart w:id="0" w:name="_Hlk175932611"/>
      <w:r w:rsidRPr="00741F6B">
        <w:rPr>
          <w:sz w:val="24"/>
          <w:szCs w:val="24"/>
        </w:rPr>
        <w:t>地域における生物の多様性の増進のための活動の促進等に関する法律</w:t>
      </w:r>
      <w:bookmarkEnd w:id="0"/>
      <w:r w:rsidRPr="00741F6B">
        <w:rPr>
          <w:sz w:val="24"/>
          <w:szCs w:val="24"/>
        </w:rPr>
        <w:t>第</w:t>
      </w:r>
      <w:r w:rsidR="00BA6DC4" w:rsidRPr="00741F6B">
        <w:rPr>
          <w:sz w:val="24"/>
          <w:szCs w:val="24"/>
        </w:rPr>
        <w:t>11</w:t>
      </w:r>
      <w:r w:rsidRPr="00741F6B">
        <w:rPr>
          <w:sz w:val="24"/>
          <w:szCs w:val="24"/>
        </w:rPr>
        <w:t>条第１項の規定に基づき、別紙の計画について認定を受けたい</w:t>
      </w:r>
      <w:r>
        <w:rPr>
          <w:sz w:val="24"/>
          <w:szCs w:val="24"/>
        </w:rPr>
        <w:t>ので、申請します。</w:t>
      </w:r>
    </w:p>
    <w:p w14:paraId="34C439A1" w14:textId="77777777" w:rsidR="00BB5C60" w:rsidRDefault="00BB5C60" w:rsidP="00BB5C60">
      <w:pPr>
        <w:rPr>
          <w:rFonts w:hAnsi="Times New Roman" w:cs="Times New Roman" w:hint="default"/>
          <w:spacing w:val="2"/>
        </w:rPr>
      </w:pPr>
    </w:p>
    <w:p w14:paraId="39AD43CC" w14:textId="77777777" w:rsidR="006A67DF" w:rsidRDefault="006A67DF" w:rsidP="00BB5C60">
      <w:pPr>
        <w:rPr>
          <w:rFonts w:hAnsi="Times New Roman" w:cs="Times New Roman" w:hint="default"/>
          <w:spacing w:val="2"/>
        </w:rPr>
      </w:pPr>
    </w:p>
    <w:p w14:paraId="63E5056E" w14:textId="77777777" w:rsidR="00043FC0" w:rsidRDefault="00043FC0" w:rsidP="00043FC0">
      <w:pPr>
        <w:rPr>
          <w:rFonts w:hAnsi="Times New Roman" w:cs="Times New Roman" w:hint="default"/>
          <w:spacing w:val="2"/>
        </w:rPr>
      </w:pPr>
      <w:bookmarkStart w:id="1" w:name="_Hlk177056770"/>
      <w:r>
        <w:rPr>
          <w:rFonts w:hAnsi="Times New Roman" w:cs="Times New Roman"/>
          <w:spacing w:val="2"/>
        </w:rPr>
        <w:t xml:space="preserve">（添付書類）　</w:t>
      </w:r>
    </w:p>
    <w:p w14:paraId="6A53E4DE" w14:textId="77777777" w:rsidR="003A5E39" w:rsidRDefault="003A5E39" w:rsidP="003A5E39">
      <w:pPr>
        <w:ind w:firstLineChars="200" w:firstLine="448"/>
        <w:rPr>
          <w:rFonts w:hAnsi="Times New Roman" w:cs="Times New Roman" w:hint="default"/>
          <w:spacing w:val="2"/>
        </w:rPr>
      </w:pPr>
      <w:r>
        <w:rPr>
          <w:rFonts w:hAnsi="Times New Roman" w:cs="Times New Roman"/>
          <w:spacing w:val="2"/>
        </w:rPr>
        <w:t>以下の書類を添付すること。下表において、添付した書類にチェックマークを打つこと。</w:t>
      </w:r>
    </w:p>
    <w:p w14:paraId="2F80109C" w14:textId="6FE1D6B2" w:rsidR="003A5E39" w:rsidRDefault="003A5E39" w:rsidP="003A5E39">
      <w:pPr>
        <w:ind w:leftChars="100" w:left="220" w:firstLineChars="100" w:firstLine="224"/>
        <w:rPr>
          <w:rFonts w:hAnsi="Times New Roman" w:cs="Times New Roman" w:hint="default"/>
          <w:spacing w:val="2"/>
        </w:rPr>
      </w:pPr>
      <w:r>
        <w:rPr>
          <w:rFonts w:hAnsi="Times New Roman" w:cs="Times New Roman"/>
          <w:spacing w:val="2"/>
        </w:rPr>
        <w:t>各添付書類の詳細や該当性の考え方については、「</w:t>
      </w:r>
      <w:r w:rsidR="006019F9">
        <w:rPr>
          <w:rFonts w:hAnsi="Times New Roman" w:cs="Times New Roman"/>
          <w:spacing w:val="2"/>
        </w:rPr>
        <w:t>地域生物多様性</w:t>
      </w:r>
      <w:r>
        <w:rPr>
          <w:rFonts w:hAnsi="Times New Roman" w:cs="Times New Roman"/>
          <w:spacing w:val="2"/>
        </w:rPr>
        <w:t>増進活動の手引き」を参照すること。</w:t>
      </w:r>
    </w:p>
    <w:p w14:paraId="640E3D5A" w14:textId="03BF0BF4" w:rsidR="00043FC0" w:rsidRPr="001D456A" w:rsidRDefault="00043FC0" w:rsidP="00043FC0">
      <w:pPr>
        <w:ind w:firstLineChars="100" w:firstLine="224"/>
        <w:rPr>
          <w:rFonts w:hAnsi="Times New Roman" w:cs="Times New Roman" w:hint="default"/>
          <w:spacing w:val="2"/>
        </w:rPr>
      </w:pPr>
    </w:p>
    <w:tbl>
      <w:tblPr>
        <w:tblStyle w:val="3"/>
        <w:tblW w:w="4917" w:type="pct"/>
        <w:tblInd w:w="220" w:type="dxa"/>
        <w:tblLook w:val="04A0" w:firstRow="1" w:lastRow="0" w:firstColumn="1" w:lastColumn="0" w:noHBand="0" w:noVBand="1"/>
      </w:tblPr>
      <w:tblGrid>
        <w:gridCol w:w="485"/>
        <w:gridCol w:w="1276"/>
        <w:gridCol w:w="3826"/>
        <w:gridCol w:w="3685"/>
      </w:tblGrid>
      <w:tr w:rsidR="00043FC0" w:rsidRPr="00E61DD0" w14:paraId="6F89F77F" w14:textId="77777777">
        <w:trPr>
          <w:trHeight w:val="173"/>
        </w:trPr>
        <w:tc>
          <w:tcPr>
            <w:tcW w:w="262" w:type="pct"/>
            <w:vAlign w:val="center"/>
          </w:tcPr>
          <w:p w14:paraId="11549138" w14:textId="77777777" w:rsidR="00043FC0" w:rsidRPr="007B343E" w:rsidRDefault="00043FC0">
            <w:pPr>
              <w:ind w:leftChars="-24" w:left="1" w:hangingChars="27" w:hanging="54"/>
              <w:jc w:val="center"/>
              <w:textAlignment w:val="auto"/>
              <w:rPr>
                <w:rFonts w:ascii="ＭＳ 明朝" w:hAnsi="ＭＳ 明朝" w:hint="default"/>
                <w:color w:val="auto"/>
                <w:kern w:val="2"/>
                <w:sz w:val="20"/>
              </w:rPr>
            </w:pPr>
          </w:p>
        </w:tc>
        <w:tc>
          <w:tcPr>
            <w:tcW w:w="688" w:type="pct"/>
          </w:tcPr>
          <w:p w14:paraId="7453DDEB" w14:textId="77777777" w:rsidR="00043FC0" w:rsidRPr="00E61DD0" w:rsidRDefault="00043FC0">
            <w:pPr>
              <w:jc w:val="center"/>
              <w:textAlignment w:val="auto"/>
              <w:rPr>
                <w:rFonts w:ascii="ＭＳ 明朝" w:hAnsi="ＭＳ 明朝" w:hint="default"/>
                <w:color w:val="auto"/>
                <w:kern w:val="2"/>
                <w:sz w:val="21"/>
                <w:szCs w:val="21"/>
              </w:rPr>
            </w:pPr>
            <w:r>
              <w:rPr>
                <w:rFonts w:ascii="ＭＳ 明朝" w:hAnsi="ＭＳ 明朝"/>
                <w:color w:val="auto"/>
                <w:kern w:val="2"/>
                <w:sz w:val="21"/>
                <w:szCs w:val="21"/>
              </w:rPr>
              <w:t>番号</w:t>
            </w:r>
          </w:p>
        </w:tc>
        <w:tc>
          <w:tcPr>
            <w:tcW w:w="2063" w:type="pct"/>
            <w:vAlign w:val="center"/>
          </w:tcPr>
          <w:p w14:paraId="507572A3" w14:textId="77777777" w:rsidR="00043FC0" w:rsidRPr="00E61DD0" w:rsidRDefault="00043FC0">
            <w:pPr>
              <w:jc w:val="center"/>
              <w:textAlignment w:val="auto"/>
              <w:rPr>
                <w:rFonts w:ascii="ＭＳ 明朝" w:hAnsi="ＭＳ 明朝" w:hint="default"/>
                <w:color w:val="auto"/>
                <w:kern w:val="2"/>
                <w:sz w:val="21"/>
                <w:szCs w:val="21"/>
              </w:rPr>
            </w:pPr>
            <w:r>
              <w:rPr>
                <w:rFonts w:ascii="ＭＳ 明朝" w:hAnsi="ＭＳ 明朝"/>
                <w:color w:val="auto"/>
                <w:kern w:val="2"/>
                <w:sz w:val="21"/>
                <w:szCs w:val="21"/>
              </w:rPr>
              <w:t>書類名</w:t>
            </w:r>
          </w:p>
        </w:tc>
        <w:tc>
          <w:tcPr>
            <w:tcW w:w="1987" w:type="pct"/>
          </w:tcPr>
          <w:p w14:paraId="44BBB134" w14:textId="77777777" w:rsidR="00043FC0" w:rsidRPr="00E61DD0" w:rsidRDefault="00043FC0">
            <w:pPr>
              <w:jc w:val="center"/>
              <w:textAlignment w:val="auto"/>
              <w:rPr>
                <w:rFonts w:hint="default"/>
                <w:color w:val="auto"/>
                <w:kern w:val="2"/>
                <w:sz w:val="21"/>
                <w:szCs w:val="21"/>
              </w:rPr>
            </w:pPr>
            <w:r w:rsidRPr="00E61DD0">
              <w:rPr>
                <w:color w:val="auto"/>
                <w:kern w:val="2"/>
                <w:sz w:val="21"/>
                <w:szCs w:val="21"/>
              </w:rPr>
              <w:t>備考</w:t>
            </w:r>
          </w:p>
        </w:tc>
      </w:tr>
      <w:tr w:rsidR="00043FC0" w:rsidRPr="00E61DD0" w14:paraId="7FC442DD" w14:textId="77777777">
        <w:trPr>
          <w:cantSplit/>
          <w:trHeight w:val="226"/>
        </w:trPr>
        <w:sdt>
          <w:sdtPr>
            <w:rPr>
              <w:rFonts w:hint="default"/>
              <w:color w:val="auto"/>
              <w:kern w:val="2"/>
              <w:sz w:val="20"/>
            </w:rPr>
            <w:alias w:val="様式2-1"/>
            <w:tag w:val="様式2-1"/>
            <w:id w:val="2074543069"/>
            <w15:appearance w15:val="hidden"/>
            <w14:checkbox>
              <w14:checked w14:val="0"/>
              <w14:checkedState w14:val="0052" w14:font="Wingdings 2"/>
              <w14:uncheckedState w14:val="2610" w14:font="ＭＳ ゴシック"/>
            </w14:checkbox>
          </w:sdtPr>
          <w:sdtContent>
            <w:permStart w:id="585592840" w:edGrp="everyone" w:displacedByCustomXml="prev"/>
            <w:tc>
              <w:tcPr>
                <w:tcW w:w="262" w:type="pct"/>
                <w:vAlign w:val="center"/>
              </w:tcPr>
              <w:p w14:paraId="1AE8BAA6" w14:textId="786EA230" w:rsidR="00043FC0" w:rsidRPr="007B343E" w:rsidRDefault="003C49D3">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585592840" w:displacedByCustomXml="next"/>
          </w:sdtContent>
        </w:sdt>
        <w:tc>
          <w:tcPr>
            <w:tcW w:w="688" w:type="pct"/>
          </w:tcPr>
          <w:p w14:paraId="6D4D415A" w14:textId="5FC5EF82"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sidR="00DC289F">
              <w:rPr>
                <w:rFonts w:ascii="ＭＳ 明朝" w:hAnsi="ＭＳ 明朝"/>
                <w:color w:val="auto"/>
                <w:kern w:val="2"/>
                <w:sz w:val="21"/>
                <w:szCs w:val="21"/>
              </w:rPr>
              <w:t>2</w:t>
            </w:r>
            <w:r w:rsidRPr="00E61DD0">
              <w:rPr>
                <w:rFonts w:ascii="ＭＳ 明朝" w:hAnsi="ＭＳ 明朝"/>
                <w:color w:val="auto"/>
                <w:kern w:val="2"/>
                <w:sz w:val="21"/>
                <w:szCs w:val="21"/>
              </w:rPr>
              <w:t>-1</w:t>
            </w:r>
          </w:p>
        </w:tc>
        <w:tc>
          <w:tcPr>
            <w:tcW w:w="2063" w:type="pct"/>
          </w:tcPr>
          <w:p w14:paraId="47D10BBC" w14:textId="4FF64B4D" w:rsidR="00043FC0" w:rsidRPr="00E61DD0" w:rsidRDefault="00DC289F">
            <w:pPr>
              <w:textAlignment w:val="auto"/>
              <w:rPr>
                <w:rFonts w:ascii="ＭＳ 明朝" w:hAnsi="ＭＳ 明朝" w:hint="default"/>
                <w:color w:val="auto"/>
                <w:kern w:val="2"/>
                <w:sz w:val="21"/>
                <w:szCs w:val="21"/>
                <w:lang w:eastAsia="zh-CN"/>
              </w:rPr>
            </w:pPr>
            <w:r>
              <w:rPr>
                <w:rFonts w:ascii="ＭＳ 明朝" w:hAnsi="ＭＳ 明朝"/>
                <w:color w:val="auto"/>
                <w:kern w:val="2"/>
                <w:sz w:val="21"/>
                <w:szCs w:val="21"/>
                <w:lang w:eastAsia="zh-CN"/>
              </w:rPr>
              <w:t>連携</w:t>
            </w:r>
            <w:r w:rsidR="00043FC0" w:rsidRPr="00E61DD0">
              <w:rPr>
                <w:rFonts w:ascii="ＭＳ 明朝" w:hAnsi="ＭＳ 明朝"/>
                <w:color w:val="auto"/>
                <w:kern w:val="2"/>
                <w:sz w:val="21"/>
                <w:szCs w:val="21"/>
                <w:lang w:eastAsia="zh-CN"/>
              </w:rPr>
              <w:t>増進活動実施計画　認定申請書</w:t>
            </w:r>
          </w:p>
        </w:tc>
        <w:tc>
          <w:tcPr>
            <w:tcW w:w="1987" w:type="pct"/>
          </w:tcPr>
          <w:p w14:paraId="39BC16D2" w14:textId="17BA3903" w:rsidR="00043FC0" w:rsidRPr="00E61DD0" w:rsidRDefault="00E224BE">
            <w:pPr>
              <w:textAlignment w:val="auto"/>
              <w:rPr>
                <w:rFonts w:hint="default"/>
                <w:color w:val="auto"/>
                <w:kern w:val="2"/>
                <w:sz w:val="21"/>
                <w:szCs w:val="21"/>
                <w:lang w:eastAsia="zh-CN"/>
              </w:rPr>
            </w:pPr>
            <w:r>
              <w:rPr>
                <w:color w:val="auto"/>
                <w:kern w:val="2"/>
                <w:sz w:val="21"/>
                <w:szCs w:val="21"/>
              </w:rPr>
              <w:t>必須</w:t>
            </w:r>
          </w:p>
        </w:tc>
      </w:tr>
      <w:tr w:rsidR="00043FC0" w:rsidRPr="00E61DD0" w14:paraId="1CF86D53" w14:textId="77777777">
        <w:trPr>
          <w:trHeight w:val="173"/>
        </w:trPr>
        <w:sdt>
          <w:sdtPr>
            <w:rPr>
              <w:rFonts w:hint="default"/>
              <w:color w:val="auto"/>
              <w:kern w:val="2"/>
              <w:sz w:val="20"/>
              <w:lang w:eastAsia="zh-CN"/>
            </w:rPr>
            <w:alias w:val="様式2-2"/>
            <w:tag w:val="様式2-2"/>
            <w:id w:val="-2039650126"/>
            <w15:appearance w15:val="hidden"/>
            <w14:checkbox>
              <w14:checked w14:val="0"/>
              <w14:checkedState w14:val="0052" w14:font="Wingdings 2"/>
              <w14:uncheckedState w14:val="2610" w14:font="ＭＳ ゴシック"/>
            </w14:checkbox>
          </w:sdtPr>
          <w:sdtContent>
            <w:permStart w:id="190254020" w:edGrp="everyone" w:displacedByCustomXml="prev"/>
            <w:tc>
              <w:tcPr>
                <w:tcW w:w="262" w:type="pct"/>
                <w:vAlign w:val="center"/>
              </w:tcPr>
              <w:p w14:paraId="27460A8D" w14:textId="56A6F24F" w:rsidR="00043FC0" w:rsidRPr="007B343E" w:rsidRDefault="003C49D3">
                <w:pPr>
                  <w:ind w:leftChars="-24" w:left="1" w:hangingChars="27" w:hanging="54"/>
                  <w:jc w:val="center"/>
                  <w:textAlignment w:val="auto"/>
                  <w:rPr>
                    <w:rFonts w:ascii="ＭＳ 明朝" w:hAnsi="ＭＳ 明朝" w:hint="default"/>
                    <w:color w:val="auto"/>
                    <w:kern w:val="2"/>
                    <w:sz w:val="20"/>
                    <w:lang w:eastAsia="zh-CN"/>
                  </w:rPr>
                </w:pPr>
                <w:r>
                  <w:rPr>
                    <w:rFonts w:ascii="ＭＳ ゴシック" w:eastAsia="ＭＳ ゴシック" w:hAnsi="ＭＳ ゴシック"/>
                    <w:color w:val="auto"/>
                    <w:kern w:val="2"/>
                    <w:sz w:val="20"/>
                    <w:lang w:eastAsia="zh-CN"/>
                  </w:rPr>
                  <w:t>☐</w:t>
                </w:r>
              </w:p>
            </w:tc>
            <w:permEnd w:id="190254020" w:displacedByCustomXml="next"/>
          </w:sdtContent>
        </w:sdt>
        <w:tc>
          <w:tcPr>
            <w:tcW w:w="688" w:type="pct"/>
          </w:tcPr>
          <w:p w14:paraId="450F9D36" w14:textId="68C634A5"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sidR="00DC289F">
              <w:rPr>
                <w:rFonts w:ascii="ＭＳ 明朝" w:hAnsi="ＭＳ 明朝"/>
                <w:color w:val="auto"/>
                <w:kern w:val="2"/>
                <w:sz w:val="21"/>
                <w:szCs w:val="21"/>
              </w:rPr>
              <w:t>2</w:t>
            </w:r>
            <w:r w:rsidRPr="00E61DD0">
              <w:rPr>
                <w:rFonts w:ascii="ＭＳ 明朝" w:hAnsi="ＭＳ 明朝"/>
                <w:color w:val="auto"/>
                <w:kern w:val="2"/>
                <w:sz w:val="21"/>
                <w:szCs w:val="21"/>
              </w:rPr>
              <w:t>-2</w:t>
            </w:r>
          </w:p>
        </w:tc>
        <w:tc>
          <w:tcPr>
            <w:tcW w:w="2063" w:type="pct"/>
          </w:tcPr>
          <w:p w14:paraId="030F003B" w14:textId="36B39686" w:rsidR="00043FC0" w:rsidRPr="00E61DD0" w:rsidRDefault="00DC289F">
            <w:pPr>
              <w:textAlignment w:val="auto"/>
              <w:rPr>
                <w:rFonts w:ascii="ＭＳ 明朝" w:hAnsi="ＭＳ 明朝" w:hint="default"/>
                <w:color w:val="auto"/>
                <w:kern w:val="2"/>
                <w:sz w:val="21"/>
                <w:szCs w:val="21"/>
                <w:lang w:eastAsia="zh-CN"/>
              </w:rPr>
            </w:pPr>
            <w:r>
              <w:rPr>
                <w:rFonts w:ascii="ＭＳ 明朝" w:hAnsi="ＭＳ 明朝"/>
                <w:color w:val="auto"/>
                <w:kern w:val="2"/>
                <w:sz w:val="21"/>
                <w:szCs w:val="21"/>
                <w:lang w:eastAsia="zh-CN"/>
              </w:rPr>
              <w:t>連携</w:t>
            </w:r>
            <w:r w:rsidR="00043FC0" w:rsidRPr="00E61DD0">
              <w:rPr>
                <w:rFonts w:ascii="ＭＳ 明朝" w:hAnsi="ＭＳ 明朝"/>
                <w:color w:val="auto"/>
                <w:kern w:val="2"/>
                <w:sz w:val="21"/>
                <w:szCs w:val="21"/>
                <w:lang w:eastAsia="zh-CN"/>
              </w:rPr>
              <w:t>増進活動実施計画</w:t>
            </w:r>
          </w:p>
        </w:tc>
        <w:tc>
          <w:tcPr>
            <w:tcW w:w="1987" w:type="pct"/>
          </w:tcPr>
          <w:p w14:paraId="71888237" w14:textId="4B5BE1AE" w:rsidR="00043FC0" w:rsidRPr="00E61DD0" w:rsidRDefault="00E224BE">
            <w:pPr>
              <w:textAlignment w:val="auto"/>
              <w:rPr>
                <w:rFonts w:hint="default"/>
                <w:color w:val="auto"/>
                <w:kern w:val="2"/>
                <w:sz w:val="21"/>
                <w:szCs w:val="21"/>
                <w:lang w:eastAsia="zh-CN"/>
              </w:rPr>
            </w:pPr>
            <w:r>
              <w:rPr>
                <w:color w:val="auto"/>
                <w:kern w:val="2"/>
                <w:sz w:val="21"/>
                <w:szCs w:val="21"/>
              </w:rPr>
              <w:t>必須</w:t>
            </w:r>
          </w:p>
        </w:tc>
      </w:tr>
      <w:tr w:rsidR="00043FC0" w:rsidRPr="00E61DD0" w14:paraId="3FE830E2" w14:textId="77777777">
        <w:trPr>
          <w:trHeight w:val="183"/>
        </w:trPr>
        <w:sdt>
          <w:sdtPr>
            <w:rPr>
              <w:rFonts w:hint="default"/>
              <w:color w:val="auto"/>
              <w:kern w:val="2"/>
              <w:sz w:val="20"/>
            </w:rPr>
            <w:alias w:val="別紙１"/>
            <w:tag w:val="別紙１"/>
            <w:id w:val="-113911235"/>
            <w15:appearance w15:val="hidden"/>
            <w14:checkbox>
              <w14:checked w14:val="0"/>
              <w14:checkedState w14:val="0052" w14:font="Wingdings 2"/>
              <w14:uncheckedState w14:val="2610" w14:font="ＭＳ ゴシック"/>
            </w14:checkbox>
          </w:sdtPr>
          <w:sdtContent>
            <w:permStart w:id="184696469" w:edGrp="everyone" w:displacedByCustomXml="prev"/>
            <w:tc>
              <w:tcPr>
                <w:tcW w:w="262" w:type="pct"/>
                <w:vAlign w:val="center"/>
              </w:tcPr>
              <w:p w14:paraId="0186BE95" w14:textId="6511FBF9"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84696469" w:displacedByCustomXml="next"/>
          </w:sdtContent>
        </w:sdt>
        <w:tc>
          <w:tcPr>
            <w:tcW w:w="688" w:type="pct"/>
          </w:tcPr>
          <w:p w14:paraId="2949FACD" w14:textId="77777777" w:rsidR="00043FC0" w:rsidRPr="00E61DD0" w:rsidRDefault="00043FC0">
            <w:pPr>
              <w:ind w:firstLineChars="100" w:firstLine="210"/>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別紙１</w:t>
            </w:r>
          </w:p>
        </w:tc>
        <w:tc>
          <w:tcPr>
            <w:tcW w:w="2063" w:type="pct"/>
          </w:tcPr>
          <w:p w14:paraId="16274572"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サイト詳細シート</w:t>
            </w:r>
          </w:p>
        </w:tc>
        <w:tc>
          <w:tcPr>
            <w:tcW w:w="1987" w:type="pct"/>
          </w:tcPr>
          <w:p w14:paraId="7B9FE384" w14:textId="45F6634C" w:rsidR="00043FC0" w:rsidRPr="00E61DD0" w:rsidRDefault="00E224BE">
            <w:pPr>
              <w:textAlignment w:val="auto"/>
              <w:rPr>
                <w:rFonts w:hint="default"/>
                <w:color w:val="auto"/>
                <w:kern w:val="2"/>
                <w:sz w:val="21"/>
                <w:szCs w:val="21"/>
              </w:rPr>
            </w:pPr>
            <w:r>
              <w:rPr>
                <w:color w:val="auto"/>
                <w:kern w:val="2"/>
                <w:sz w:val="21"/>
                <w:szCs w:val="21"/>
              </w:rPr>
              <w:t>必須</w:t>
            </w:r>
            <w:r>
              <w:rPr>
                <w:color w:val="auto"/>
                <w:kern w:val="2"/>
                <w:sz w:val="21"/>
                <w:szCs w:val="21"/>
              </w:rPr>
              <w:t xml:space="preserve"> </w:t>
            </w:r>
          </w:p>
        </w:tc>
      </w:tr>
      <w:tr w:rsidR="00043FC0" w:rsidRPr="00E61DD0" w14:paraId="54C84669" w14:textId="77777777">
        <w:trPr>
          <w:trHeight w:val="163"/>
        </w:trPr>
        <w:sdt>
          <w:sdtPr>
            <w:rPr>
              <w:rFonts w:hint="default"/>
              <w:color w:val="auto"/>
              <w:kern w:val="2"/>
              <w:sz w:val="20"/>
            </w:rPr>
            <w:alias w:val="添付１"/>
            <w:tag w:val="添付１"/>
            <w:id w:val="-318812783"/>
            <w15:appearance w15:val="hidden"/>
            <w14:checkbox>
              <w14:checked w14:val="0"/>
              <w14:checkedState w14:val="0052" w14:font="Wingdings 2"/>
              <w14:uncheckedState w14:val="2610" w14:font="ＭＳ ゴシック"/>
            </w14:checkbox>
          </w:sdtPr>
          <w:sdtContent>
            <w:permStart w:id="1045523427" w:edGrp="everyone" w:displacedByCustomXml="prev"/>
            <w:tc>
              <w:tcPr>
                <w:tcW w:w="262" w:type="pct"/>
                <w:vAlign w:val="center"/>
              </w:tcPr>
              <w:p w14:paraId="49A81BF4" w14:textId="1F74A1F0"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045523427" w:displacedByCustomXml="next"/>
          </w:sdtContent>
        </w:sdt>
        <w:tc>
          <w:tcPr>
            <w:tcW w:w="688" w:type="pct"/>
          </w:tcPr>
          <w:p w14:paraId="51452EEA" w14:textId="77777777" w:rsidR="00043FC0" w:rsidRPr="00E61DD0" w:rsidRDefault="00043FC0">
            <w:pPr>
              <w:ind w:leftChars="-47" w:left="-103"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１</w:t>
            </w:r>
          </w:p>
        </w:tc>
        <w:tc>
          <w:tcPr>
            <w:tcW w:w="2063" w:type="pct"/>
          </w:tcPr>
          <w:p w14:paraId="6625A797"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ＧＩＳデータ</w:t>
            </w:r>
          </w:p>
        </w:tc>
        <w:tc>
          <w:tcPr>
            <w:tcW w:w="1987" w:type="pct"/>
          </w:tcPr>
          <w:p w14:paraId="4D9B2ADD" w14:textId="52B3225C" w:rsidR="00043FC0" w:rsidRPr="00E61DD0" w:rsidRDefault="00E224BE">
            <w:pPr>
              <w:textAlignment w:val="auto"/>
              <w:rPr>
                <w:rFonts w:hint="default"/>
                <w:color w:val="auto"/>
                <w:kern w:val="2"/>
                <w:sz w:val="21"/>
                <w:szCs w:val="21"/>
              </w:rPr>
            </w:pPr>
            <w:r>
              <w:rPr>
                <w:color w:val="auto"/>
                <w:kern w:val="2"/>
                <w:sz w:val="21"/>
                <w:szCs w:val="21"/>
              </w:rPr>
              <w:t>必須</w:t>
            </w:r>
            <w:r>
              <w:rPr>
                <w:color w:val="auto"/>
                <w:kern w:val="2"/>
                <w:sz w:val="21"/>
                <w:szCs w:val="21"/>
              </w:rPr>
              <w:t xml:space="preserve"> </w:t>
            </w:r>
            <w:r w:rsidR="00043FC0" w:rsidRPr="007B343E">
              <w:rPr>
                <w:rFonts w:hint="default"/>
                <w:color w:val="auto"/>
                <w:kern w:val="2"/>
                <w:sz w:val="21"/>
                <w:szCs w:val="21"/>
              </w:rPr>
              <w:t>Shape</w:t>
            </w:r>
            <w:r w:rsidR="00043FC0" w:rsidRPr="007B343E">
              <w:rPr>
                <w:rFonts w:hint="default"/>
                <w:color w:val="auto"/>
                <w:kern w:val="2"/>
                <w:sz w:val="21"/>
                <w:szCs w:val="21"/>
              </w:rPr>
              <w:t>、</w:t>
            </w:r>
            <w:r w:rsidR="00043FC0" w:rsidRPr="007B343E">
              <w:rPr>
                <w:rFonts w:hint="default"/>
                <w:color w:val="auto"/>
                <w:kern w:val="2"/>
                <w:sz w:val="21"/>
                <w:szCs w:val="21"/>
              </w:rPr>
              <w:t>KML</w:t>
            </w:r>
            <w:r w:rsidR="00043FC0" w:rsidRPr="007B343E">
              <w:rPr>
                <w:rFonts w:hint="default"/>
                <w:color w:val="auto"/>
                <w:kern w:val="2"/>
                <w:sz w:val="21"/>
                <w:szCs w:val="21"/>
              </w:rPr>
              <w:t>等</w:t>
            </w:r>
          </w:p>
        </w:tc>
      </w:tr>
      <w:tr w:rsidR="00043FC0" w:rsidRPr="00E61DD0" w14:paraId="68AC215C" w14:textId="77777777">
        <w:trPr>
          <w:trHeight w:val="197"/>
        </w:trPr>
        <w:sdt>
          <w:sdtPr>
            <w:rPr>
              <w:rFonts w:hint="default"/>
              <w:color w:val="auto"/>
              <w:kern w:val="2"/>
              <w:sz w:val="20"/>
            </w:rPr>
            <w:alias w:val="添付２"/>
            <w:tag w:val="添付２"/>
            <w:id w:val="275832457"/>
            <w15:appearance w15:val="hidden"/>
            <w14:checkbox>
              <w14:checked w14:val="0"/>
              <w14:checkedState w14:val="0052" w14:font="Wingdings 2"/>
              <w14:uncheckedState w14:val="2610" w14:font="ＭＳ ゴシック"/>
            </w14:checkbox>
          </w:sdtPr>
          <w:sdtContent>
            <w:permStart w:id="1367048018" w:edGrp="everyone" w:displacedByCustomXml="prev"/>
            <w:tc>
              <w:tcPr>
                <w:tcW w:w="262" w:type="pct"/>
                <w:vAlign w:val="center"/>
              </w:tcPr>
              <w:p w14:paraId="22421A17" w14:textId="2C717F61"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367048018" w:displacedByCustomXml="next"/>
          </w:sdtContent>
        </w:sdt>
        <w:tc>
          <w:tcPr>
            <w:tcW w:w="688" w:type="pct"/>
          </w:tcPr>
          <w:p w14:paraId="5CEFA611"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２</w:t>
            </w:r>
          </w:p>
        </w:tc>
        <w:tc>
          <w:tcPr>
            <w:tcW w:w="2063" w:type="pct"/>
          </w:tcPr>
          <w:p w14:paraId="70C2BF7A"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生物多様性の現況</w:t>
            </w:r>
          </w:p>
        </w:tc>
        <w:tc>
          <w:tcPr>
            <w:tcW w:w="1987" w:type="pct"/>
          </w:tcPr>
          <w:p w14:paraId="7A389B56" w14:textId="1A8F0A84" w:rsidR="00043FC0" w:rsidRPr="00E61DD0" w:rsidRDefault="00043FC0">
            <w:pPr>
              <w:textAlignment w:val="auto"/>
              <w:rPr>
                <w:rFonts w:hint="default"/>
                <w:color w:val="auto"/>
                <w:kern w:val="2"/>
                <w:sz w:val="21"/>
                <w:szCs w:val="21"/>
              </w:rPr>
            </w:pPr>
            <w:r w:rsidRPr="00E61DD0">
              <w:rPr>
                <w:color w:val="auto"/>
                <w:kern w:val="2"/>
                <w:sz w:val="21"/>
                <w:szCs w:val="21"/>
              </w:rPr>
              <w:t>該当</w:t>
            </w:r>
            <w:r w:rsidR="003A5E39">
              <w:rPr>
                <w:color w:val="auto"/>
                <w:kern w:val="2"/>
                <w:sz w:val="21"/>
                <w:szCs w:val="21"/>
              </w:rPr>
              <w:t>の</w:t>
            </w:r>
            <w:r w:rsidRPr="00E61DD0">
              <w:rPr>
                <w:color w:val="auto"/>
                <w:kern w:val="2"/>
                <w:sz w:val="21"/>
                <w:szCs w:val="21"/>
              </w:rPr>
              <w:t>場合のみ</w:t>
            </w:r>
          </w:p>
        </w:tc>
      </w:tr>
      <w:tr w:rsidR="00043FC0" w:rsidRPr="00E61DD0" w14:paraId="00DBA140" w14:textId="77777777">
        <w:trPr>
          <w:trHeight w:val="197"/>
        </w:trPr>
        <w:sdt>
          <w:sdtPr>
            <w:rPr>
              <w:rFonts w:hint="default"/>
              <w:color w:val="auto"/>
              <w:kern w:val="2"/>
              <w:sz w:val="20"/>
            </w:rPr>
            <w:alias w:val="添付３"/>
            <w:tag w:val="添付３"/>
            <w:id w:val="-1060245073"/>
            <w15:appearance w15:val="hidden"/>
            <w14:checkbox>
              <w14:checked w14:val="0"/>
              <w14:checkedState w14:val="0052" w14:font="Wingdings 2"/>
              <w14:uncheckedState w14:val="2610" w14:font="ＭＳ ゴシック"/>
            </w14:checkbox>
          </w:sdtPr>
          <w:sdtContent>
            <w:permStart w:id="1881625441" w:edGrp="everyone" w:displacedByCustomXml="prev"/>
            <w:tc>
              <w:tcPr>
                <w:tcW w:w="262" w:type="pct"/>
                <w:vAlign w:val="center"/>
              </w:tcPr>
              <w:p w14:paraId="2E88AEA6" w14:textId="532DED0D"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881625441" w:displacedByCustomXml="next"/>
          </w:sdtContent>
        </w:sdt>
        <w:tc>
          <w:tcPr>
            <w:tcW w:w="688" w:type="pct"/>
          </w:tcPr>
          <w:p w14:paraId="4CA0E32E"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３</w:t>
            </w:r>
          </w:p>
        </w:tc>
        <w:tc>
          <w:tcPr>
            <w:tcW w:w="2063" w:type="pct"/>
          </w:tcPr>
          <w:p w14:paraId="5338437C"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公物等の管理区域に関する記録等</w:t>
            </w:r>
          </w:p>
        </w:tc>
        <w:tc>
          <w:tcPr>
            <w:tcW w:w="1987" w:type="pct"/>
          </w:tcPr>
          <w:p w14:paraId="3081DBD7" w14:textId="36D0A91C" w:rsidR="00043FC0" w:rsidRPr="00E61DD0" w:rsidRDefault="00043FC0">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043FC0" w:rsidRPr="00E61DD0" w14:paraId="034A4669" w14:textId="77777777">
        <w:trPr>
          <w:trHeight w:val="215"/>
        </w:trPr>
        <w:sdt>
          <w:sdtPr>
            <w:rPr>
              <w:rFonts w:hint="default"/>
              <w:color w:val="auto"/>
              <w:kern w:val="2"/>
              <w:sz w:val="20"/>
            </w:rPr>
            <w:alias w:val="添付４"/>
            <w:tag w:val="添付４"/>
            <w:id w:val="1274974577"/>
            <w15:appearance w15:val="hidden"/>
            <w14:checkbox>
              <w14:checked w14:val="0"/>
              <w14:checkedState w14:val="0052" w14:font="Wingdings 2"/>
              <w14:uncheckedState w14:val="2610" w14:font="ＭＳ ゴシック"/>
            </w14:checkbox>
          </w:sdtPr>
          <w:sdtContent>
            <w:permStart w:id="1754689038" w:edGrp="everyone" w:displacedByCustomXml="prev"/>
            <w:tc>
              <w:tcPr>
                <w:tcW w:w="262" w:type="pct"/>
                <w:vAlign w:val="center"/>
              </w:tcPr>
              <w:p w14:paraId="04C5B513" w14:textId="11543B7D"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754689038" w:displacedByCustomXml="next"/>
          </w:sdtContent>
        </w:sdt>
        <w:tc>
          <w:tcPr>
            <w:tcW w:w="688" w:type="pct"/>
          </w:tcPr>
          <w:p w14:paraId="2FC03C72"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４</w:t>
            </w:r>
          </w:p>
        </w:tc>
        <w:tc>
          <w:tcPr>
            <w:tcW w:w="2063" w:type="pct"/>
          </w:tcPr>
          <w:p w14:paraId="7CDBBCA2"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モニタリング計画</w:t>
            </w:r>
          </w:p>
        </w:tc>
        <w:tc>
          <w:tcPr>
            <w:tcW w:w="1987" w:type="pct"/>
          </w:tcPr>
          <w:p w14:paraId="14E07DE4" w14:textId="6E12ECBE" w:rsidR="00043FC0" w:rsidRPr="00E61DD0" w:rsidRDefault="00E224BE">
            <w:pPr>
              <w:textAlignment w:val="auto"/>
              <w:rPr>
                <w:rFonts w:hint="default"/>
                <w:color w:val="auto"/>
                <w:kern w:val="2"/>
                <w:sz w:val="21"/>
                <w:szCs w:val="21"/>
              </w:rPr>
            </w:pPr>
            <w:r>
              <w:rPr>
                <w:color w:val="auto"/>
                <w:kern w:val="2"/>
                <w:sz w:val="21"/>
                <w:szCs w:val="21"/>
              </w:rPr>
              <w:t>計画本体に記載しない場合は必須</w:t>
            </w:r>
          </w:p>
        </w:tc>
      </w:tr>
      <w:tr w:rsidR="00043FC0" w:rsidRPr="00E61DD0" w14:paraId="142719C6" w14:textId="77777777">
        <w:trPr>
          <w:trHeight w:val="215"/>
        </w:trPr>
        <w:sdt>
          <w:sdtPr>
            <w:rPr>
              <w:rFonts w:hint="default"/>
              <w:color w:val="auto"/>
              <w:kern w:val="2"/>
              <w:sz w:val="20"/>
            </w:rPr>
            <w:alias w:val="添付５"/>
            <w:tag w:val="添付５"/>
            <w:id w:val="-1287345982"/>
            <w15:appearance w15:val="hidden"/>
            <w14:checkbox>
              <w14:checked w14:val="0"/>
              <w14:checkedState w14:val="0052" w14:font="Wingdings 2"/>
              <w14:uncheckedState w14:val="2610" w14:font="ＭＳ ゴシック"/>
            </w14:checkbox>
          </w:sdtPr>
          <w:sdtContent>
            <w:permStart w:id="114245222" w:edGrp="everyone" w:displacedByCustomXml="prev"/>
            <w:tc>
              <w:tcPr>
                <w:tcW w:w="262" w:type="pct"/>
                <w:vAlign w:val="center"/>
              </w:tcPr>
              <w:p w14:paraId="537BCE8F" w14:textId="7A7DA1E1"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14245222" w:displacedByCustomXml="next"/>
          </w:sdtContent>
        </w:sdt>
        <w:tc>
          <w:tcPr>
            <w:tcW w:w="688" w:type="pct"/>
          </w:tcPr>
          <w:p w14:paraId="4FB0286E"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５</w:t>
            </w:r>
          </w:p>
        </w:tc>
        <w:tc>
          <w:tcPr>
            <w:tcW w:w="2063" w:type="pct"/>
          </w:tcPr>
          <w:p w14:paraId="340BE4B2" w14:textId="51A76F4E" w:rsidR="00043FC0" w:rsidRPr="00E61DD0" w:rsidRDefault="00434154">
            <w:pPr>
              <w:textAlignment w:val="auto"/>
              <w:rPr>
                <w:rFonts w:ascii="ＭＳ 明朝" w:hAnsi="ＭＳ 明朝" w:hint="default"/>
                <w:color w:val="auto"/>
                <w:kern w:val="2"/>
                <w:sz w:val="21"/>
                <w:szCs w:val="21"/>
              </w:rPr>
            </w:pPr>
            <w:r>
              <w:rPr>
                <w:rFonts w:ascii="ＭＳ 明朝" w:hAnsi="ＭＳ 明朝"/>
                <w:color w:val="auto"/>
                <w:kern w:val="2"/>
                <w:sz w:val="21"/>
                <w:szCs w:val="21"/>
              </w:rPr>
              <w:t>整備計画等</w:t>
            </w:r>
            <w:r w:rsidR="00043FC0" w:rsidRPr="00E61DD0">
              <w:rPr>
                <w:rFonts w:ascii="ＭＳ 明朝" w:hAnsi="ＭＳ 明朝"/>
                <w:color w:val="auto"/>
                <w:kern w:val="2"/>
                <w:sz w:val="21"/>
                <w:szCs w:val="21"/>
              </w:rPr>
              <w:t>資料</w:t>
            </w:r>
          </w:p>
        </w:tc>
        <w:tc>
          <w:tcPr>
            <w:tcW w:w="1987" w:type="pct"/>
          </w:tcPr>
          <w:p w14:paraId="4751473F" w14:textId="26A8C5DE" w:rsidR="00043FC0" w:rsidRPr="00E61DD0" w:rsidRDefault="00043FC0">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043FC0" w:rsidRPr="00E61DD0" w14:paraId="7D7DC725" w14:textId="77777777">
        <w:trPr>
          <w:trHeight w:val="215"/>
        </w:trPr>
        <w:sdt>
          <w:sdtPr>
            <w:rPr>
              <w:rFonts w:hint="default"/>
              <w:color w:val="auto"/>
              <w:kern w:val="2"/>
              <w:sz w:val="20"/>
            </w:rPr>
            <w:alias w:val="添付６"/>
            <w:tag w:val="添付６"/>
            <w:id w:val="2045170865"/>
            <w15:appearance w15:val="hidden"/>
            <w14:checkbox>
              <w14:checked w14:val="0"/>
              <w14:checkedState w14:val="0052" w14:font="Wingdings 2"/>
              <w14:uncheckedState w14:val="2610" w14:font="ＭＳ ゴシック"/>
            </w14:checkbox>
          </w:sdtPr>
          <w:sdtContent>
            <w:permStart w:id="1249642364" w:edGrp="everyone" w:displacedByCustomXml="prev"/>
            <w:tc>
              <w:tcPr>
                <w:tcW w:w="262" w:type="pct"/>
                <w:vAlign w:val="center"/>
              </w:tcPr>
              <w:p w14:paraId="3B148B42" w14:textId="2DC36804"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249642364" w:displacedByCustomXml="next"/>
          </w:sdtContent>
        </w:sdt>
        <w:tc>
          <w:tcPr>
            <w:tcW w:w="688" w:type="pct"/>
          </w:tcPr>
          <w:p w14:paraId="1E2F4403"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６</w:t>
            </w:r>
          </w:p>
        </w:tc>
        <w:tc>
          <w:tcPr>
            <w:tcW w:w="2063" w:type="pct"/>
          </w:tcPr>
          <w:p w14:paraId="1650E32F"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協議会・意思疎通方法</w:t>
            </w:r>
          </w:p>
        </w:tc>
        <w:tc>
          <w:tcPr>
            <w:tcW w:w="1987" w:type="pct"/>
          </w:tcPr>
          <w:p w14:paraId="38284F7A" w14:textId="1A097495" w:rsidR="00043FC0" w:rsidRPr="00E61DD0" w:rsidRDefault="00043FC0">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043FC0" w:rsidRPr="00E61DD0" w14:paraId="5EDBD8A9" w14:textId="77777777">
        <w:trPr>
          <w:trHeight w:val="215"/>
        </w:trPr>
        <w:sdt>
          <w:sdtPr>
            <w:rPr>
              <w:rFonts w:hint="default"/>
              <w:color w:val="auto"/>
              <w:kern w:val="2"/>
              <w:sz w:val="20"/>
            </w:rPr>
            <w:alias w:val="添付７"/>
            <w:tag w:val="添付７"/>
            <w:id w:val="1793093843"/>
            <w15:appearance w15:val="hidden"/>
            <w14:checkbox>
              <w14:checked w14:val="0"/>
              <w14:checkedState w14:val="0052" w14:font="Wingdings 2"/>
              <w14:uncheckedState w14:val="2610" w14:font="ＭＳ ゴシック"/>
            </w14:checkbox>
          </w:sdtPr>
          <w:sdtContent>
            <w:permStart w:id="726622155" w:edGrp="everyone" w:displacedByCustomXml="prev"/>
            <w:tc>
              <w:tcPr>
                <w:tcW w:w="262" w:type="pct"/>
                <w:vAlign w:val="center"/>
              </w:tcPr>
              <w:p w14:paraId="5D4DCFC0" w14:textId="56A21387" w:rsidR="00043FC0" w:rsidRPr="007B343E" w:rsidRDefault="006B44B5">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726622155" w:displacedByCustomXml="next"/>
          </w:sdtContent>
        </w:sdt>
        <w:tc>
          <w:tcPr>
            <w:tcW w:w="688" w:type="pct"/>
          </w:tcPr>
          <w:p w14:paraId="0D27D597" w14:textId="77777777" w:rsidR="00043FC0" w:rsidRPr="00E61DD0" w:rsidRDefault="00043FC0">
            <w:pPr>
              <w:ind w:firstLineChars="100" w:firstLine="210"/>
              <w:jc w:val="right"/>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添付７</w:t>
            </w:r>
          </w:p>
        </w:tc>
        <w:tc>
          <w:tcPr>
            <w:tcW w:w="2063" w:type="pct"/>
          </w:tcPr>
          <w:p w14:paraId="4C39B75B" w14:textId="77777777" w:rsidR="00043FC0" w:rsidRPr="00E61DD0" w:rsidRDefault="00043FC0">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所有・賃貸関係</w:t>
            </w:r>
          </w:p>
        </w:tc>
        <w:tc>
          <w:tcPr>
            <w:tcW w:w="1987" w:type="pct"/>
          </w:tcPr>
          <w:p w14:paraId="5D3BEC0F" w14:textId="3D295B0E" w:rsidR="00043FC0" w:rsidRPr="00E61DD0" w:rsidRDefault="00043FC0">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DB6926" w:rsidRPr="00E61DD0" w14:paraId="1BC8854E" w14:textId="77777777">
        <w:trPr>
          <w:trHeight w:val="117"/>
        </w:trPr>
        <w:sdt>
          <w:sdtPr>
            <w:rPr>
              <w:rFonts w:hint="default"/>
              <w:color w:val="auto"/>
              <w:kern w:val="2"/>
              <w:sz w:val="20"/>
            </w:rPr>
            <w:alias w:val="別紙２"/>
            <w:tag w:val="別紙２"/>
            <w:id w:val="-2027710820"/>
            <w15:appearance w15:val="hidden"/>
            <w14:checkbox>
              <w14:checked w14:val="0"/>
              <w14:checkedState w14:val="0052" w14:font="Wingdings 2"/>
              <w14:uncheckedState w14:val="2610" w14:font="ＭＳ ゴシック"/>
            </w14:checkbox>
          </w:sdtPr>
          <w:sdtContent>
            <w:permStart w:id="1256673560" w:edGrp="everyone" w:displacedByCustomXml="prev"/>
            <w:tc>
              <w:tcPr>
                <w:tcW w:w="262" w:type="pct"/>
                <w:vAlign w:val="center"/>
              </w:tcPr>
              <w:p w14:paraId="3313A3BC" w14:textId="679B6FB3"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256673560" w:displacedByCustomXml="next"/>
          </w:sdtContent>
        </w:sdt>
        <w:tc>
          <w:tcPr>
            <w:tcW w:w="688" w:type="pct"/>
          </w:tcPr>
          <w:p w14:paraId="137D430F" w14:textId="3C1600E4" w:rsidR="00DB6926" w:rsidRPr="00E61DD0" w:rsidRDefault="00DB6926" w:rsidP="00DB6926">
            <w:pPr>
              <w:ind w:firstLineChars="100" w:firstLine="210"/>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別紙２</w:t>
            </w:r>
          </w:p>
        </w:tc>
        <w:tc>
          <w:tcPr>
            <w:tcW w:w="2063" w:type="pct"/>
          </w:tcPr>
          <w:p w14:paraId="47824F2B" w14:textId="5E3EC6A4"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活動計画概要</w:t>
            </w:r>
          </w:p>
        </w:tc>
        <w:tc>
          <w:tcPr>
            <w:tcW w:w="1987" w:type="pct"/>
          </w:tcPr>
          <w:p w14:paraId="6D2411B7" w14:textId="1C9C8D22" w:rsidR="00DB6926" w:rsidRPr="00E61DD0" w:rsidRDefault="00DB6926" w:rsidP="00DB6926">
            <w:pPr>
              <w:textAlignment w:val="auto"/>
              <w:rPr>
                <w:rFonts w:hint="default"/>
                <w:color w:val="auto"/>
                <w:kern w:val="2"/>
                <w:sz w:val="21"/>
                <w:szCs w:val="21"/>
              </w:rPr>
            </w:pPr>
            <w:r>
              <w:rPr>
                <w:color w:val="auto"/>
                <w:kern w:val="2"/>
                <w:sz w:val="21"/>
                <w:szCs w:val="21"/>
              </w:rPr>
              <w:t>必須</w:t>
            </w:r>
            <w:r>
              <w:rPr>
                <w:color w:val="auto"/>
                <w:kern w:val="2"/>
                <w:sz w:val="21"/>
                <w:szCs w:val="21"/>
              </w:rPr>
              <w:t xml:space="preserve"> </w:t>
            </w:r>
            <w:r w:rsidRPr="004A54E8">
              <w:rPr>
                <w:rFonts w:hint="default"/>
                <w:color w:val="auto"/>
                <w:kern w:val="2"/>
                <w:sz w:val="21"/>
                <w:szCs w:val="21"/>
              </w:rPr>
              <w:t>PowerPoint</w:t>
            </w:r>
          </w:p>
        </w:tc>
      </w:tr>
      <w:tr w:rsidR="0099485D" w:rsidRPr="00741032" w14:paraId="36848769" w14:textId="77777777" w:rsidTr="0099485D">
        <w:trPr>
          <w:trHeight w:val="183"/>
        </w:trPr>
        <w:sdt>
          <w:sdtPr>
            <w:rPr>
              <w:rFonts w:hint="default"/>
              <w:color w:val="auto"/>
              <w:kern w:val="2"/>
              <w:sz w:val="21"/>
              <w:szCs w:val="21"/>
            </w:rPr>
            <w:alias w:val="別紙１"/>
            <w:tag w:val="別紙１"/>
            <w:id w:val="-44146587"/>
            <w15:appearance w15:val="hidden"/>
            <w14:checkbox>
              <w14:checked w14:val="0"/>
              <w14:checkedState w14:val="0052" w14:font="Wingdings 2"/>
              <w14:uncheckedState w14:val="2610" w14:font="ＭＳ ゴシック"/>
            </w14:checkbox>
          </w:sdtPr>
          <w:sdtContent>
            <w:permStart w:id="842806886" w:edGrp="everyone" w:displacedByCustomXml="prev"/>
            <w:tc>
              <w:tcPr>
                <w:tcW w:w="262" w:type="pct"/>
                <w:vAlign w:val="center"/>
              </w:tcPr>
              <w:p w14:paraId="60E765B9" w14:textId="77777777" w:rsidR="0099485D" w:rsidRPr="00741032" w:rsidRDefault="0099485D" w:rsidP="00D24450">
                <w:pPr>
                  <w:ind w:leftChars="-24" w:left="4" w:hangingChars="27" w:hanging="57"/>
                  <w:jc w:val="center"/>
                  <w:textAlignment w:val="auto"/>
                  <w:rPr>
                    <w:rFonts w:hint="default"/>
                    <w:color w:val="auto"/>
                    <w:kern w:val="2"/>
                    <w:sz w:val="21"/>
                    <w:szCs w:val="21"/>
                  </w:rPr>
                </w:pPr>
                <w:r w:rsidRPr="00741032">
                  <w:rPr>
                    <w:rFonts w:ascii="ＭＳ ゴシック" w:eastAsia="ＭＳ ゴシック" w:hAnsi="ＭＳ ゴシック"/>
                    <w:color w:val="auto"/>
                    <w:kern w:val="2"/>
                    <w:sz w:val="21"/>
                    <w:szCs w:val="21"/>
                  </w:rPr>
                  <w:t>☐</w:t>
                </w:r>
              </w:p>
            </w:tc>
            <w:permEnd w:id="842806886" w:displacedByCustomXml="next"/>
          </w:sdtContent>
        </w:sdt>
        <w:tc>
          <w:tcPr>
            <w:tcW w:w="688" w:type="pct"/>
          </w:tcPr>
          <w:p w14:paraId="28365E7F" w14:textId="77777777" w:rsidR="0099485D" w:rsidRPr="00741032" w:rsidRDefault="0099485D" w:rsidP="00D24450">
            <w:pPr>
              <w:textAlignment w:val="auto"/>
              <w:rPr>
                <w:rFonts w:hint="default"/>
                <w:color w:val="auto"/>
                <w:kern w:val="2"/>
                <w:sz w:val="21"/>
                <w:szCs w:val="21"/>
              </w:rPr>
            </w:pPr>
            <w:r w:rsidRPr="00741032">
              <w:rPr>
                <w:color w:val="auto"/>
                <w:kern w:val="2"/>
                <w:sz w:val="21"/>
                <w:szCs w:val="21"/>
              </w:rPr>
              <w:t xml:space="preserve">　別紙３</w:t>
            </w:r>
          </w:p>
        </w:tc>
        <w:tc>
          <w:tcPr>
            <w:tcW w:w="2063" w:type="pct"/>
          </w:tcPr>
          <w:p w14:paraId="48D40461" w14:textId="77777777" w:rsidR="0099485D" w:rsidRPr="00741032" w:rsidRDefault="0099485D" w:rsidP="00D24450">
            <w:pPr>
              <w:textAlignment w:val="auto"/>
              <w:rPr>
                <w:rFonts w:hint="default"/>
                <w:color w:val="auto"/>
                <w:kern w:val="2"/>
                <w:sz w:val="21"/>
                <w:szCs w:val="21"/>
              </w:rPr>
            </w:pPr>
            <w:r w:rsidRPr="00741032">
              <w:rPr>
                <w:color w:val="auto"/>
                <w:kern w:val="2"/>
                <w:sz w:val="21"/>
                <w:szCs w:val="21"/>
              </w:rPr>
              <w:t>森林のチェックシート</w:t>
            </w:r>
          </w:p>
        </w:tc>
        <w:tc>
          <w:tcPr>
            <w:tcW w:w="1987" w:type="pct"/>
          </w:tcPr>
          <w:p w14:paraId="08B8D9B4" w14:textId="77777777" w:rsidR="0099485D" w:rsidRPr="00741032" w:rsidRDefault="0099485D" w:rsidP="00D24450">
            <w:pPr>
              <w:textAlignment w:val="auto"/>
              <w:rPr>
                <w:rFonts w:hint="default"/>
                <w:color w:val="auto"/>
                <w:kern w:val="2"/>
                <w:sz w:val="21"/>
                <w:szCs w:val="21"/>
              </w:rPr>
            </w:pPr>
            <w:r w:rsidRPr="00741032">
              <w:rPr>
                <w:color w:val="auto"/>
                <w:kern w:val="2"/>
                <w:sz w:val="21"/>
                <w:szCs w:val="21"/>
              </w:rPr>
              <w:t>生態系タイプが森林の場合必須</w:t>
            </w:r>
          </w:p>
        </w:tc>
      </w:tr>
      <w:tr w:rsidR="00DB6926" w:rsidRPr="00E61DD0" w14:paraId="4167549D" w14:textId="77777777">
        <w:trPr>
          <w:trHeight w:val="43"/>
        </w:trPr>
        <w:sdt>
          <w:sdtPr>
            <w:rPr>
              <w:rFonts w:hint="default"/>
              <w:color w:val="auto"/>
              <w:kern w:val="2"/>
              <w:sz w:val="20"/>
            </w:rPr>
            <w:alias w:val="様式4-1"/>
            <w:tag w:val="様式4-1"/>
            <w:id w:val="-1708795564"/>
            <w15:appearance w15:val="hidden"/>
            <w14:checkbox>
              <w14:checked w14:val="0"/>
              <w14:checkedState w14:val="0052" w14:font="Wingdings 2"/>
              <w14:uncheckedState w14:val="2610" w14:font="ＭＳ ゴシック"/>
            </w14:checkbox>
          </w:sdtPr>
          <w:sdtContent>
            <w:permStart w:id="1790537918" w:edGrp="everyone" w:displacedByCustomXml="prev"/>
            <w:tc>
              <w:tcPr>
                <w:tcW w:w="262" w:type="pct"/>
                <w:vAlign w:val="center"/>
              </w:tcPr>
              <w:p w14:paraId="76AEC37F" w14:textId="634396CD"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790537918" w:displacedByCustomXml="next"/>
          </w:sdtContent>
        </w:sdt>
        <w:tc>
          <w:tcPr>
            <w:tcW w:w="688" w:type="pct"/>
          </w:tcPr>
          <w:p w14:paraId="298EC7E3" w14:textId="0F3A7915"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1</w:t>
            </w:r>
          </w:p>
        </w:tc>
        <w:tc>
          <w:tcPr>
            <w:tcW w:w="2063" w:type="pct"/>
          </w:tcPr>
          <w:p w14:paraId="659726E7" w14:textId="3004C1F7"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特例措置の活用に関する事項</w:t>
            </w:r>
          </w:p>
        </w:tc>
        <w:tc>
          <w:tcPr>
            <w:tcW w:w="1987" w:type="pct"/>
          </w:tcPr>
          <w:p w14:paraId="72BC6B25" w14:textId="1863436C" w:rsidR="00DB6926" w:rsidRPr="00E61DD0" w:rsidRDefault="00DB6926" w:rsidP="00DB6926">
            <w:pPr>
              <w:textAlignment w:val="auto"/>
              <w:rPr>
                <w:rFonts w:hint="default"/>
                <w:color w:val="auto"/>
                <w:kern w:val="2"/>
                <w:sz w:val="21"/>
                <w:szCs w:val="21"/>
              </w:rPr>
            </w:pPr>
            <w:r>
              <w:rPr>
                <w:color w:val="auto"/>
                <w:kern w:val="2"/>
                <w:sz w:val="21"/>
                <w:szCs w:val="21"/>
              </w:rPr>
              <w:t>必須</w:t>
            </w:r>
          </w:p>
        </w:tc>
      </w:tr>
      <w:tr w:rsidR="00DB6926" w:rsidRPr="00E61DD0" w14:paraId="1EC0DCA3" w14:textId="77777777">
        <w:trPr>
          <w:trHeight w:val="157"/>
        </w:trPr>
        <w:sdt>
          <w:sdtPr>
            <w:rPr>
              <w:rFonts w:hint="default"/>
              <w:color w:val="auto"/>
              <w:kern w:val="2"/>
              <w:sz w:val="20"/>
            </w:rPr>
            <w:alias w:val="様式4-2"/>
            <w:tag w:val="様式4-2"/>
            <w:id w:val="129991141"/>
            <w15:appearance w15:val="hidden"/>
            <w14:checkbox>
              <w14:checked w14:val="0"/>
              <w14:checkedState w14:val="0052" w14:font="Wingdings 2"/>
              <w14:uncheckedState w14:val="2610" w14:font="ＭＳ ゴシック"/>
            </w14:checkbox>
          </w:sdtPr>
          <w:sdtContent>
            <w:permStart w:id="427298306" w:edGrp="everyone" w:displacedByCustomXml="prev"/>
            <w:tc>
              <w:tcPr>
                <w:tcW w:w="262" w:type="pct"/>
                <w:vAlign w:val="center"/>
              </w:tcPr>
              <w:p w14:paraId="3425F3B6" w14:textId="2AFEDA20"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427298306" w:displacedByCustomXml="next"/>
          </w:sdtContent>
        </w:sdt>
        <w:tc>
          <w:tcPr>
            <w:tcW w:w="688" w:type="pct"/>
          </w:tcPr>
          <w:p w14:paraId="2F035D71" w14:textId="291A527B"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2</w:t>
            </w:r>
          </w:p>
        </w:tc>
        <w:tc>
          <w:tcPr>
            <w:tcW w:w="2063" w:type="pct"/>
          </w:tcPr>
          <w:p w14:paraId="2F24871A" w14:textId="7ABEC33B"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行為規制等に関する特例に関する事項</w:t>
            </w:r>
          </w:p>
        </w:tc>
        <w:tc>
          <w:tcPr>
            <w:tcW w:w="1987" w:type="pct"/>
          </w:tcPr>
          <w:p w14:paraId="275FBC20" w14:textId="60D98AB0" w:rsidR="00DB6926" w:rsidRPr="00E61DD0" w:rsidRDefault="00DB6926" w:rsidP="00DB6926">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DB6926" w:rsidRPr="00E61DD0" w14:paraId="3E243C2F" w14:textId="77777777">
        <w:trPr>
          <w:trHeight w:val="189"/>
        </w:trPr>
        <w:sdt>
          <w:sdtPr>
            <w:rPr>
              <w:rFonts w:hint="default"/>
              <w:color w:val="auto"/>
              <w:kern w:val="2"/>
              <w:sz w:val="20"/>
            </w:rPr>
            <w:alias w:val="様式4-3"/>
            <w:tag w:val="様式4-3"/>
            <w:id w:val="1052972201"/>
            <w15:appearance w15:val="hidden"/>
            <w14:checkbox>
              <w14:checked w14:val="0"/>
              <w14:checkedState w14:val="0052" w14:font="Wingdings 2"/>
              <w14:uncheckedState w14:val="2610" w14:font="ＭＳ ゴシック"/>
            </w14:checkbox>
          </w:sdtPr>
          <w:sdtContent>
            <w:permStart w:id="474166856" w:edGrp="everyone" w:displacedByCustomXml="prev"/>
            <w:tc>
              <w:tcPr>
                <w:tcW w:w="262" w:type="pct"/>
                <w:vAlign w:val="center"/>
              </w:tcPr>
              <w:p w14:paraId="67DD17DA" w14:textId="26EF8547"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474166856" w:displacedByCustomXml="next"/>
          </w:sdtContent>
        </w:sdt>
        <w:tc>
          <w:tcPr>
            <w:tcW w:w="688" w:type="pct"/>
          </w:tcPr>
          <w:p w14:paraId="27E900B4" w14:textId="67CEDB9C"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3</w:t>
            </w:r>
          </w:p>
        </w:tc>
        <w:tc>
          <w:tcPr>
            <w:tcW w:w="2063" w:type="pct"/>
          </w:tcPr>
          <w:p w14:paraId="30CCD28E" w14:textId="7AC1416D"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生態系維持回復事業に関する事項</w:t>
            </w:r>
          </w:p>
        </w:tc>
        <w:tc>
          <w:tcPr>
            <w:tcW w:w="1987" w:type="pct"/>
          </w:tcPr>
          <w:p w14:paraId="3CB67145" w14:textId="59F45935" w:rsidR="00DB6926" w:rsidRPr="00E61DD0" w:rsidRDefault="00DB6926" w:rsidP="00DB6926">
            <w:pPr>
              <w:textAlignment w:val="auto"/>
              <w:rPr>
                <w:rFonts w:hint="default"/>
                <w:color w:val="auto"/>
                <w:kern w:val="2"/>
                <w:sz w:val="21"/>
                <w:szCs w:val="21"/>
              </w:rPr>
            </w:pPr>
            <w:r w:rsidRPr="00E61DD0">
              <w:rPr>
                <w:rFonts w:ascii="ＭＳ 明朝" w:hAnsi="ＭＳ 明朝"/>
                <w:color w:val="auto"/>
                <w:kern w:val="2"/>
                <w:sz w:val="21"/>
                <w:szCs w:val="21"/>
              </w:rPr>
              <w:t>該当の場合の</w:t>
            </w:r>
            <w:r>
              <w:rPr>
                <w:rFonts w:ascii="ＭＳ 明朝" w:hAnsi="ＭＳ 明朝"/>
                <w:color w:val="auto"/>
                <w:kern w:val="2"/>
                <w:sz w:val="21"/>
                <w:szCs w:val="21"/>
              </w:rPr>
              <w:t>み</w:t>
            </w:r>
          </w:p>
        </w:tc>
      </w:tr>
      <w:tr w:rsidR="00DB6926" w:rsidRPr="00E61DD0" w14:paraId="7CDFA1EF" w14:textId="77777777">
        <w:trPr>
          <w:trHeight w:val="107"/>
        </w:trPr>
        <w:sdt>
          <w:sdtPr>
            <w:rPr>
              <w:rFonts w:hint="default"/>
              <w:color w:val="auto"/>
              <w:kern w:val="2"/>
              <w:sz w:val="20"/>
            </w:rPr>
            <w:alias w:val="様式4-4"/>
            <w:tag w:val="様式4-4"/>
            <w:id w:val="-123085792"/>
            <w15:appearance w15:val="hidden"/>
            <w14:checkbox>
              <w14:checked w14:val="0"/>
              <w14:checkedState w14:val="0052" w14:font="Wingdings 2"/>
              <w14:uncheckedState w14:val="2610" w14:font="ＭＳ ゴシック"/>
            </w14:checkbox>
          </w:sdtPr>
          <w:sdtContent>
            <w:permStart w:id="773683292" w:edGrp="everyone" w:displacedByCustomXml="prev"/>
            <w:tc>
              <w:tcPr>
                <w:tcW w:w="262" w:type="pct"/>
                <w:vAlign w:val="center"/>
              </w:tcPr>
              <w:p w14:paraId="0F25A1EE" w14:textId="433A17D6"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773683292" w:displacedByCustomXml="next"/>
          </w:sdtContent>
        </w:sdt>
        <w:tc>
          <w:tcPr>
            <w:tcW w:w="688" w:type="pct"/>
          </w:tcPr>
          <w:p w14:paraId="31C1EC8C" w14:textId="74B0F180"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4</w:t>
            </w:r>
          </w:p>
        </w:tc>
        <w:tc>
          <w:tcPr>
            <w:tcW w:w="2063" w:type="pct"/>
          </w:tcPr>
          <w:p w14:paraId="779C7C77" w14:textId="4BEE6111"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保護増殖事業に関する事項</w:t>
            </w:r>
          </w:p>
        </w:tc>
        <w:tc>
          <w:tcPr>
            <w:tcW w:w="1987" w:type="pct"/>
          </w:tcPr>
          <w:p w14:paraId="495FD79E" w14:textId="33D2BF27" w:rsidR="00DB6926" w:rsidRPr="00E61DD0" w:rsidRDefault="00DB6926" w:rsidP="00DB6926">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r w:rsidR="00DB6926" w:rsidRPr="00E61DD0" w14:paraId="5B0547FF" w14:textId="77777777">
        <w:trPr>
          <w:trHeight w:val="139"/>
        </w:trPr>
        <w:sdt>
          <w:sdtPr>
            <w:rPr>
              <w:rFonts w:hint="default"/>
              <w:color w:val="auto"/>
              <w:kern w:val="2"/>
              <w:sz w:val="20"/>
            </w:rPr>
            <w:alias w:val="様式4-5"/>
            <w:tag w:val="様式4-5"/>
            <w:id w:val="307674635"/>
            <w15:appearance w15:val="hidden"/>
            <w14:checkbox>
              <w14:checked w14:val="0"/>
              <w14:checkedState w14:val="0052" w14:font="Wingdings 2"/>
              <w14:uncheckedState w14:val="2610" w14:font="ＭＳ ゴシック"/>
            </w14:checkbox>
          </w:sdtPr>
          <w:sdtContent>
            <w:permStart w:id="1183844804" w:edGrp="everyone" w:displacedByCustomXml="prev"/>
            <w:tc>
              <w:tcPr>
                <w:tcW w:w="262" w:type="pct"/>
                <w:vAlign w:val="center"/>
              </w:tcPr>
              <w:p w14:paraId="2A54505A" w14:textId="67801A1F" w:rsidR="00DB6926" w:rsidRPr="007B343E" w:rsidRDefault="006B44B5" w:rsidP="00DB6926">
                <w:pPr>
                  <w:ind w:leftChars="-24" w:left="1" w:hangingChars="27" w:hanging="54"/>
                  <w:jc w:val="center"/>
                  <w:textAlignment w:val="auto"/>
                  <w:rPr>
                    <w:rFonts w:ascii="ＭＳ 明朝" w:hAnsi="ＭＳ 明朝" w:hint="default"/>
                    <w:color w:val="auto"/>
                    <w:kern w:val="2"/>
                    <w:sz w:val="20"/>
                  </w:rPr>
                </w:pPr>
                <w:r>
                  <w:rPr>
                    <w:rFonts w:ascii="ＭＳ ゴシック" w:eastAsia="ＭＳ ゴシック" w:hAnsi="ＭＳ ゴシック"/>
                    <w:color w:val="auto"/>
                    <w:kern w:val="2"/>
                    <w:sz w:val="20"/>
                  </w:rPr>
                  <w:t>☐</w:t>
                </w:r>
              </w:p>
            </w:tc>
            <w:permEnd w:id="1183844804" w:displacedByCustomXml="next"/>
          </w:sdtContent>
        </w:sdt>
        <w:tc>
          <w:tcPr>
            <w:tcW w:w="688" w:type="pct"/>
          </w:tcPr>
          <w:p w14:paraId="7F9B505A" w14:textId="7CF8BF57"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5</w:t>
            </w:r>
          </w:p>
        </w:tc>
        <w:tc>
          <w:tcPr>
            <w:tcW w:w="2063" w:type="pct"/>
          </w:tcPr>
          <w:p w14:paraId="04668DBA" w14:textId="1387D2B5"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特定外来生物の防除に関する事項</w:t>
            </w:r>
          </w:p>
        </w:tc>
        <w:tc>
          <w:tcPr>
            <w:tcW w:w="1987" w:type="pct"/>
          </w:tcPr>
          <w:p w14:paraId="6D57C3F4" w14:textId="2F6A059E" w:rsidR="00DB6926" w:rsidRPr="00E61DD0" w:rsidRDefault="00DB6926" w:rsidP="00DB6926">
            <w:pPr>
              <w:textAlignment w:val="auto"/>
              <w:rPr>
                <w:rFonts w:hint="default"/>
                <w:color w:val="auto"/>
                <w:kern w:val="2"/>
                <w:sz w:val="21"/>
                <w:szCs w:val="21"/>
                <w:lang w:eastAsia="zh-CN"/>
              </w:rPr>
            </w:pPr>
            <w:r w:rsidRPr="00E61DD0">
              <w:rPr>
                <w:rFonts w:ascii="ＭＳ 明朝" w:hAnsi="ＭＳ 明朝"/>
                <w:color w:val="auto"/>
                <w:kern w:val="2"/>
                <w:sz w:val="21"/>
                <w:szCs w:val="21"/>
              </w:rPr>
              <w:t>該当の場合のみ</w:t>
            </w:r>
          </w:p>
        </w:tc>
      </w:tr>
      <w:tr w:rsidR="00DB6926" w:rsidRPr="00E61DD0" w14:paraId="3E792768" w14:textId="77777777">
        <w:trPr>
          <w:trHeight w:val="168"/>
        </w:trPr>
        <w:sdt>
          <w:sdtPr>
            <w:rPr>
              <w:rFonts w:hint="default"/>
              <w:color w:val="auto"/>
              <w:kern w:val="2"/>
              <w:sz w:val="20"/>
              <w:lang w:eastAsia="zh-CN"/>
            </w:rPr>
            <w:alias w:val="様式4-6"/>
            <w:tag w:val="様式4-6"/>
            <w:id w:val="-139655135"/>
            <w15:appearance w15:val="hidden"/>
            <w14:checkbox>
              <w14:checked w14:val="0"/>
              <w14:checkedState w14:val="0052" w14:font="Wingdings 2"/>
              <w14:uncheckedState w14:val="2610" w14:font="ＭＳ ゴシック"/>
            </w14:checkbox>
          </w:sdtPr>
          <w:sdtContent>
            <w:permStart w:id="1209740595" w:edGrp="everyone" w:displacedByCustomXml="prev"/>
            <w:tc>
              <w:tcPr>
                <w:tcW w:w="262" w:type="pct"/>
                <w:vAlign w:val="center"/>
              </w:tcPr>
              <w:p w14:paraId="74A7F240" w14:textId="37720B9C" w:rsidR="00DB6926" w:rsidRPr="007B343E" w:rsidRDefault="006B44B5" w:rsidP="00DB6926">
                <w:pPr>
                  <w:ind w:leftChars="-24" w:left="1" w:hangingChars="27" w:hanging="54"/>
                  <w:jc w:val="center"/>
                  <w:textAlignment w:val="auto"/>
                  <w:rPr>
                    <w:rFonts w:ascii="ＭＳ 明朝" w:hAnsi="ＭＳ 明朝" w:hint="default"/>
                    <w:color w:val="auto"/>
                    <w:kern w:val="2"/>
                    <w:sz w:val="20"/>
                    <w:lang w:eastAsia="zh-CN"/>
                  </w:rPr>
                </w:pPr>
                <w:r>
                  <w:rPr>
                    <w:rFonts w:ascii="ＭＳ ゴシック" w:eastAsia="ＭＳ ゴシック" w:hAnsi="ＭＳ ゴシック"/>
                    <w:color w:val="auto"/>
                    <w:kern w:val="2"/>
                    <w:sz w:val="20"/>
                    <w:lang w:eastAsia="zh-CN"/>
                  </w:rPr>
                  <w:t>☐</w:t>
                </w:r>
              </w:p>
            </w:tc>
            <w:permEnd w:id="1209740595" w:displacedByCustomXml="next"/>
          </w:sdtContent>
        </w:sdt>
        <w:tc>
          <w:tcPr>
            <w:tcW w:w="688" w:type="pct"/>
          </w:tcPr>
          <w:p w14:paraId="6A0581AD" w14:textId="1E87AB82" w:rsidR="00DB6926" w:rsidRPr="00E61DD0" w:rsidRDefault="00DB6926" w:rsidP="00DB6926">
            <w:pPr>
              <w:textAlignment w:val="auto"/>
              <w:rPr>
                <w:rFonts w:ascii="ＭＳ 明朝" w:hAnsi="ＭＳ 明朝" w:hint="default"/>
                <w:color w:val="auto"/>
                <w:kern w:val="2"/>
                <w:sz w:val="21"/>
                <w:szCs w:val="21"/>
              </w:rPr>
            </w:pPr>
            <w:r w:rsidRPr="00E61DD0">
              <w:rPr>
                <w:rFonts w:ascii="ＭＳ 明朝" w:hAnsi="ＭＳ 明朝"/>
                <w:color w:val="auto"/>
                <w:kern w:val="2"/>
                <w:sz w:val="21"/>
                <w:szCs w:val="21"/>
              </w:rPr>
              <w:t>様式</w:t>
            </w:r>
            <w:r>
              <w:rPr>
                <w:rFonts w:ascii="ＭＳ 明朝" w:hAnsi="ＭＳ 明朝"/>
                <w:color w:val="auto"/>
                <w:kern w:val="2"/>
                <w:sz w:val="21"/>
                <w:szCs w:val="21"/>
              </w:rPr>
              <w:t>4</w:t>
            </w:r>
            <w:r w:rsidRPr="00E61DD0">
              <w:rPr>
                <w:rFonts w:ascii="ＭＳ 明朝" w:hAnsi="ＭＳ 明朝"/>
                <w:color w:val="auto"/>
                <w:kern w:val="2"/>
                <w:sz w:val="21"/>
                <w:szCs w:val="21"/>
              </w:rPr>
              <w:t>-6</w:t>
            </w:r>
          </w:p>
        </w:tc>
        <w:tc>
          <w:tcPr>
            <w:tcW w:w="2063" w:type="pct"/>
          </w:tcPr>
          <w:p w14:paraId="704CB092" w14:textId="4858B862" w:rsidR="00DB6926" w:rsidRPr="00E61DD0" w:rsidRDefault="00DB6926" w:rsidP="00DB6926">
            <w:pPr>
              <w:textAlignment w:val="auto"/>
              <w:rPr>
                <w:rFonts w:ascii="ＭＳ 明朝" w:hAnsi="ＭＳ 明朝" w:hint="default"/>
                <w:color w:val="auto"/>
                <w:kern w:val="2"/>
                <w:sz w:val="21"/>
                <w:szCs w:val="21"/>
              </w:rPr>
            </w:pPr>
            <w:r w:rsidRPr="004A54E8">
              <w:rPr>
                <w:rFonts w:ascii="ＭＳ 明朝" w:hAnsi="ＭＳ 明朝"/>
                <w:color w:val="auto"/>
                <w:kern w:val="2"/>
                <w:sz w:val="21"/>
                <w:szCs w:val="21"/>
              </w:rPr>
              <w:t>伐採等の届出に</w:t>
            </w:r>
            <w:r w:rsidRPr="00E61DD0">
              <w:rPr>
                <w:rFonts w:ascii="ＭＳ 明朝" w:hAnsi="ＭＳ 明朝"/>
                <w:color w:val="auto"/>
                <w:kern w:val="2"/>
                <w:sz w:val="21"/>
                <w:szCs w:val="21"/>
              </w:rPr>
              <w:t>関する事項</w:t>
            </w:r>
          </w:p>
        </w:tc>
        <w:tc>
          <w:tcPr>
            <w:tcW w:w="1987" w:type="pct"/>
          </w:tcPr>
          <w:p w14:paraId="491ED25D" w14:textId="2F8F25DF" w:rsidR="00DB6926" w:rsidRPr="00E61DD0" w:rsidRDefault="00DB6926" w:rsidP="00DB6926">
            <w:pPr>
              <w:textAlignment w:val="auto"/>
              <w:rPr>
                <w:rFonts w:hint="default"/>
                <w:color w:val="auto"/>
                <w:kern w:val="2"/>
                <w:sz w:val="21"/>
                <w:szCs w:val="21"/>
              </w:rPr>
            </w:pPr>
            <w:r w:rsidRPr="00E61DD0">
              <w:rPr>
                <w:rFonts w:ascii="ＭＳ 明朝" w:hAnsi="ＭＳ 明朝"/>
                <w:color w:val="auto"/>
                <w:kern w:val="2"/>
                <w:sz w:val="21"/>
                <w:szCs w:val="21"/>
              </w:rPr>
              <w:t>該当の場合のみ</w:t>
            </w:r>
          </w:p>
        </w:tc>
      </w:tr>
    </w:tbl>
    <w:p w14:paraId="3101CBB9" w14:textId="77777777" w:rsidR="003A3BC5" w:rsidRDefault="003A3BC5" w:rsidP="00043FC0">
      <w:pPr>
        <w:rPr>
          <w:rFonts w:hAnsi="Times New Roman" w:cs="Times New Roman" w:hint="default"/>
          <w:spacing w:val="2"/>
        </w:rPr>
      </w:pPr>
    </w:p>
    <w:p w14:paraId="39725342" w14:textId="77C3E3A9" w:rsidR="00043FC0" w:rsidRDefault="00043FC0" w:rsidP="00043FC0">
      <w:pPr>
        <w:rPr>
          <w:rFonts w:hAnsi="Times New Roman" w:cs="Times New Roman" w:hint="default"/>
          <w:spacing w:val="2"/>
        </w:rPr>
      </w:pPr>
      <w:r>
        <w:rPr>
          <w:rFonts w:hAnsi="Times New Roman" w:cs="Times New Roman"/>
          <w:spacing w:val="2"/>
        </w:rPr>
        <w:t>（その他添付資料）</w:t>
      </w:r>
    </w:p>
    <w:p w14:paraId="71F0CDBC" w14:textId="67B4569E" w:rsidR="00043FC0" w:rsidRDefault="003A3BC5" w:rsidP="00436C89">
      <w:pPr>
        <w:ind w:leftChars="100" w:left="220" w:firstLineChars="100" w:firstLine="224"/>
        <w:rPr>
          <w:rFonts w:hAnsi="Times New Roman" w:cs="Times New Roman" w:hint="default"/>
          <w:spacing w:val="2"/>
        </w:rPr>
      </w:pPr>
      <w:r w:rsidRPr="003A3BC5">
        <w:rPr>
          <w:rFonts w:hAnsi="Times New Roman" w:cs="Times New Roman"/>
          <w:spacing w:val="2"/>
        </w:rPr>
        <w:t>上記の添付書類のほか、土地の所有者等の同意書、関連する計画（森林経営計画等）など</w:t>
      </w:r>
      <w:r>
        <w:rPr>
          <w:rFonts w:hAnsi="Times New Roman" w:cs="Times New Roman"/>
          <w:spacing w:val="2"/>
        </w:rPr>
        <w:t>連携</w:t>
      </w:r>
      <w:r w:rsidRPr="003A3BC5">
        <w:rPr>
          <w:rFonts w:hAnsi="Times New Roman" w:cs="Times New Roman"/>
          <w:spacing w:val="2"/>
        </w:rPr>
        <w:t>増進活動実施計画に関連して追加で添付した書類があれば、以下に記載すること。</w:t>
      </w:r>
    </w:p>
    <w:tbl>
      <w:tblPr>
        <w:tblStyle w:val="af"/>
        <w:tblW w:w="4782" w:type="pct"/>
        <w:tblInd w:w="220" w:type="dxa"/>
        <w:tblLayout w:type="fixed"/>
        <w:tblLook w:val="04A0" w:firstRow="1" w:lastRow="0" w:firstColumn="1" w:lastColumn="0" w:noHBand="0" w:noVBand="1"/>
      </w:tblPr>
      <w:tblGrid>
        <w:gridCol w:w="1466"/>
        <w:gridCol w:w="7552"/>
      </w:tblGrid>
      <w:tr w:rsidR="00073C73" w:rsidRPr="0063784D" w14:paraId="0FB8EA76" w14:textId="77777777" w:rsidTr="00073C73">
        <w:trPr>
          <w:trHeight w:val="349"/>
        </w:trPr>
        <w:tc>
          <w:tcPr>
            <w:tcW w:w="813" w:type="pct"/>
            <w:vAlign w:val="center"/>
          </w:tcPr>
          <w:p w14:paraId="451E1BCC" w14:textId="77777777" w:rsidR="00073C73" w:rsidRPr="00DD0040" w:rsidRDefault="00073C73">
            <w:pPr>
              <w:rPr>
                <w:rFonts w:hAnsi="Times New Roman" w:cs="Times New Roman" w:hint="default"/>
                <w:spacing w:val="2"/>
                <w:sz w:val="18"/>
                <w:szCs w:val="14"/>
              </w:rPr>
            </w:pPr>
            <w:r>
              <w:rPr>
                <w:rFonts w:hAnsi="Times New Roman" w:cs="Times New Roman"/>
                <w:spacing w:val="2"/>
                <w:sz w:val="18"/>
                <w:szCs w:val="14"/>
              </w:rPr>
              <w:t>通し番号</w:t>
            </w:r>
          </w:p>
        </w:tc>
        <w:tc>
          <w:tcPr>
            <w:tcW w:w="4187" w:type="pct"/>
            <w:vAlign w:val="center"/>
          </w:tcPr>
          <w:p w14:paraId="2F1D3CF9" w14:textId="77777777" w:rsidR="00073C73" w:rsidRPr="00DD0040" w:rsidRDefault="00073C73">
            <w:pPr>
              <w:jc w:val="center"/>
              <w:rPr>
                <w:rFonts w:hAnsi="Times New Roman" w:cs="Times New Roman" w:hint="default"/>
                <w:spacing w:val="2"/>
                <w:sz w:val="18"/>
                <w:szCs w:val="14"/>
              </w:rPr>
            </w:pPr>
            <w:r>
              <w:rPr>
                <w:rFonts w:hAnsi="Times New Roman" w:cs="Times New Roman"/>
                <w:spacing w:val="2"/>
                <w:sz w:val="18"/>
                <w:szCs w:val="14"/>
              </w:rPr>
              <w:t>名称</w:t>
            </w:r>
          </w:p>
        </w:tc>
      </w:tr>
      <w:tr w:rsidR="00073C73" w:rsidRPr="0063784D" w14:paraId="59A90A98" w14:textId="77777777" w:rsidTr="00073C73">
        <w:trPr>
          <w:trHeight w:val="349"/>
        </w:trPr>
        <w:tc>
          <w:tcPr>
            <w:tcW w:w="813" w:type="pct"/>
            <w:vAlign w:val="center"/>
          </w:tcPr>
          <w:p w14:paraId="6B22AFD2" w14:textId="77777777" w:rsidR="00073C73" w:rsidRPr="00DD0040" w:rsidRDefault="00073C73">
            <w:pPr>
              <w:rPr>
                <w:rFonts w:hAnsi="Times New Roman" w:cs="Times New Roman" w:hint="default"/>
                <w:spacing w:val="2"/>
                <w:sz w:val="18"/>
                <w:szCs w:val="14"/>
              </w:rPr>
            </w:pPr>
            <w:permStart w:id="363140857" w:edGrp="everyone" w:colFirst="0" w:colLast="0"/>
            <w:permStart w:id="1235353904" w:edGrp="everyone" w:colFirst="1" w:colLast="1"/>
            <w:r>
              <w:rPr>
                <w:rFonts w:hAnsi="Times New Roman" w:cs="Times New Roman"/>
                <w:spacing w:val="2"/>
                <w:sz w:val="18"/>
                <w:szCs w:val="14"/>
              </w:rPr>
              <w:t>添付○</w:t>
            </w:r>
          </w:p>
        </w:tc>
        <w:tc>
          <w:tcPr>
            <w:tcW w:w="4187" w:type="pct"/>
            <w:vAlign w:val="center"/>
          </w:tcPr>
          <w:p w14:paraId="2CBFEB0D" w14:textId="623AD31E" w:rsidR="00073C73" w:rsidRPr="00DD0040" w:rsidRDefault="00073C73">
            <w:pPr>
              <w:rPr>
                <w:rFonts w:hAnsi="Times New Roman" w:cs="Times New Roman" w:hint="default"/>
                <w:spacing w:val="2"/>
                <w:sz w:val="18"/>
                <w:szCs w:val="14"/>
              </w:rPr>
            </w:pPr>
            <w:r>
              <w:rPr>
                <w:rFonts w:hAnsi="Times New Roman" w:cs="Times New Roman"/>
                <w:spacing w:val="2"/>
                <w:sz w:val="18"/>
                <w:szCs w:val="14"/>
              </w:rPr>
              <w:t xml:space="preserve">                                                                              </w:t>
            </w:r>
          </w:p>
        </w:tc>
      </w:tr>
      <w:tr w:rsidR="00073C73" w:rsidRPr="0063784D" w14:paraId="3985A4E7" w14:textId="77777777" w:rsidTr="00073C73">
        <w:trPr>
          <w:trHeight w:val="349"/>
        </w:trPr>
        <w:tc>
          <w:tcPr>
            <w:tcW w:w="813" w:type="pct"/>
            <w:vAlign w:val="center"/>
          </w:tcPr>
          <w:p w14:paraId="683B110B" w14:textId="77777777" w:rsidR="00073C73" w:rsidRDefault="00073C73">
            <w:pPr>
              <w:rPr>
                <w:rFonts w:hAnsi="Times New Roman" w:cs="Times New Roman" w:hint="default"/>
                <w:spacing w:val="2"/>
                <w:sz w:val="18"/>
                <w:szCs w:val="14"/>
              </w:rPr>
            </w:pPr>
            <w:permStart w:id="1039236332" w:edGrp="everyone" w:colFirst="0" w:colLast="0"/>
            <w:permStart w:id="1606162568" w:edGrp="everyone" w:colFirst="1" w:colLast="1"/>
            <w:permEnd w:id="363140857"/>
            <w:permEnd w:id="1235353904"/>
            <w:r>
              <w:rPr>
                <w:rFonts w:hAnsi="Times New Roman" w:cs="Times New Roman"/>
                <w:spacing w:val="2"/>
                <w:sz w:val="18"/>
                <w:szCs w:val="14"/>
              </w:rPr>
              <w:t>添付○</w:t>
            </w:r>
          </w:p>
        </w:tc>
        <w:tc>
          <w:tcPr>
            <w:tcW w:w="4187" w:type="pct"/>
            <w:vAlign w:val="center"/>
          </w:tcPr>
          <w:p w14:paraId="3D09BC32" w14:textId="5C3B4FE7" w:rsidR="00073C73" w:rsidRPr="00DD0040" w:rsidRDefault="00073C73">
            <w:pPr>
              <w:rPr>
                <w:rFonts w:hAnsi="Times New Roman" w:cs="Times New Roman" w:hint="default"/>
                <w:spacing w:val="2"/>
                <w:sz w:val="18"/>
                <w:szCs w:val="14"/>
              </w:rPr>
            </w:pPr>
            <w:r>
              <w:rPr>
                <w:rFonts w:hAnsi="Times New Roman" w:cs="Times New Roman"/>
                <w:spacing w:val="2"/>
                <w:sz w:val="18"/>
                <w:szCs w:val="14"/>
              </w:rPr>
              <w:t xml:space="preserve">                                                                              </w:t>
            </w:r>
          </w:p>
        </w:tc>
      </w:tr>
      <w:bookmarkEnd w:id="1"/>
      <w:permEnd w:id="1039236332"/>
      <w:permEnd w:id="1606162568"/>
    </w:tbl>
    <w:p w14:paraId="12C28129" w14:textId="6B05F383" w:rsidR="00225EEE" w:rsidRDefault="00225EEE" w:rsidP="00DC4627">
      <w:pPr>
        <w:rPr>
          <w:rFonts w:hint="default"/>
        </w:rPr>
      </w:pPr>
    </w:p>
    <w:sectPr w:rsidR="00225EEE" w:rsidSect="006B44B5">
      <w:headerReference w:type="default" r:id="rId11"/>
      <w:pgSz w:w="11906" w:h="16838"/>
      <w:pgMar w:top="1021" w:right="1276"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1B94" w14:textId="77777777" w:rsidR="0072641C" w:rsidRDefault="0072641C">
      <w:pPr>
        <w:spacing w:before="348"/>
        <w:rPr>
          <w:rFonts w:hint="default"/>
        </w:rPr>
      </w:pPr>
      <w:r>
        <w:continuationSeparator/>
      </w:r>
    </w:p>
  </w:endnote>
  <w:endnote w:type="continuationSeparator" w:id="0">
    <w:p w14:paraId="74281FE8" w14:textId="77777777" w:rsidR="0072641C" w:rsidRDefault="0072641C">
      <w:pPr>
        <w:spacing w:before="348"/>
        <w:rPr>
          <w:rFonts w:hint="default"/>
        </w:rPr>
      </w:pPr>
      <w:r>
        <w:continuationSeparator/>
      </w:r>
    </w:p>
  </w:endnote>
  <w:endnote w:type="continuationNotice" w:id="1">
    <w:p w14:paraId="06C3E87C" w14:textId="77777777" w:rsidR="0072641C" w:rsidRDefault="0072641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A1E5" w14:textId="77777777" w:rsidR="0072641C" w:rsidRDefault="0072641C">
      <w:pPr>
        <w:spacing w:before="348"/>
        <w:rPr>
          <w:rFonts w:hint="default"/>
        </w:rPr>
      </w:pPr>
      <w:r>
        <w:continuationSeparator/>
      </w:r>
    </w:p>
  </w:footnote>
  <w:footnote w:type="continuationSeparator" w:id="0">
    <w:p w14:paraId="2585E747" w14:textId="77777777" w:rsidR="0072641C" w:rsidRDefault="0072641C">
      <w:pPr>
        <w:spacing w:before="348"/>
        <w:rPr>
          <w:rFonts w:hint="default"/>
        </w:rPr>
      </w:pPr>
      <w:r>
        <w:continuationSeparator/>
      </w:r>
    </w:p>
  </w:footnote>
  <w:footnote w:type="continuationNotice" w:id="1">
    <w:p w14:paraId="17849C13" w14:textId="77777777" w:rsidR="0072641C" w:rsidRDefault="0072641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6"/>
  </w:num>
  <w:num w:numId="3" w16cid:durableId="2023702902">
    <w:abstractNumId w:val="15"/>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1"/>
  </w:num>
  <w:num w:numId="10" w16cid:durableId="1167549667">
    <w:abstractNumId w:val="3"/>
  </w:num>
  <w:num w:numId="11" w16cid:durableId="1615669391">
    <w:abstractNumId w:val="13"/>
  </w:num>
  <w:num w:numId="12" w16cid:durableId="427046852">
    <w:abstractNumId w:val="2"/>
  </w:num>
  <w:num w:numId="13" w16cid:durableId="1695184131">
    <w:abstractNumId w:val="19"/>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7"/>
  </w:num>
  <w:num w:numId="19" w16cid:durableId="2145924197">
    <w:abstractNumId w:val="8"/>
  </w:num>
  <w:num w:numId="20" w16cid:durableId="524254743">
    <w:abstractNumId w:val="1"/>
  </w:num>
  <w:num w:numId="21" w16cid:durableId="53965631">
    <w:abstractNumId w:val="7"/>
  </w:num>
  <w:num w:numId="22" w16cid:durableId="18784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1" w:cryptProviderType="rsaAES" w:cryptAlgorithmClass="hash" w:cryptAlgorithmType="typeAny" w:cryptAlgorithmSid="14" w:cryptSpinCount="100000" w:hash="Qg5Zjy+i7ZpWazwYkT7hPHoWAYv7o2Q00lMpzZcwvKpvW9GcejCJxCBECpkAL0NIzPowLVVbXkpwbB1ZrkGpbA==" w:salt="vIJgz86fJNvdML/ZBTKKLQ=="/>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2714F"/>
    <w:rsid w:val="0003189A"/>
    <w:rsid w:val="0003259D"/>
    <w:rsid w:val="00033368"/>
    <w:rsid w:val="00033BC8"/>
    <w:rsid w:val="00033C95"/>
    <w:rsid w:val="000341E5"/>
    <w:rsid w:val="00034977"/>
    <w:rsid w:val="00034CD5"/>
    <w:rsid w:val="00035ACF"/>
    <w:rsid w:val="00035C80"/>
    <w:rsid w:val="00036B97"/>
    <w:rsid w:val="00037EA9"/>
    <w:rsid w:val="00041F2E"/>
    <w:rsid w:val="00042719"/>
    <w:rsid w:val="00043FC0"/>
    <w:rsid w:val="00045B6F"/>
    <w:rsid w:val="0004778F"/>
    <w:rsid w:val="00052422"/>
    <w:rsid w:val="0005285F"/>
    <w:rsid w:val="00055554"/>
    <w:rsid w:val="00055C03"/>
    <w:rsid w:val="00065F82"/>
    <w:rsid w:val="000700D0"/>
    <w:rsid w:val="000702AB"/>
    <w:rsid w:val="00073C73"/>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6AF5"/>
    <w:rsid w:val="000C6E9F"/>
    <w:rsid w:val="000D1CFB"/>
    <w:rsid w:val="000D228B"/>
    <w:rsid w:val="000D2EC3"/>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F63"/>
    <w:rsid w:val="00100A75"/>
    <w:rsid w:val="00101BFF"/>
    <w:rsid w:val="00102167"/>
    <w:rsid w:val="00104137"/>
    <w:rsid w:val="0010444D"/>
    <w:rsid w:val="00104964"/>
    <w:rsid w:val="00105879"/>
    <w:rsid w:val="00105E4D"/>
    <w:rsid w:val="00106935"/>
    <w:rsid w:val="00110215"/>
    <w:rsid w:val="00111426"/>
    <w:rsid w:val="001125CC"/>
    <w:rsid w:val="001135DF"/>
    <w:rsid w:val="00114BA1"/>
    <w:rsid w:val="00117650"/>
    <w:rsid w:val="001221A6"/>
    <w:rsid w:val="001227C4"/>
    <w:rsid w:val="00122A20"/>
    <w:rsid w:val="001231EB"/>
    <w:rsid w:val="00124B90"/>
    <w:rsid w:val="0012708A"/>
    <w:rsid w:val="001271A9"/>
    <w:rsid w:val="001276BD"/>
    <w:rsid w:val="0013077C"/>
    <w:rsid w:val="00131D1E"/>
    <w:rsid w:val="00133FAE"/>
    <w:rsid w:val="00135D1A"/>
    <w:rsid w:val="00137E12"/>
    <w:rsid w:val="00140557"/>
    <w:rsid w:val="00140FD0"/>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487"/>
    <w:rsid w:val="001736D8"/>
    <w:rsid w:val="00173AFD"/>
    <w:rsid w:val="00174575"/>
    <w:rsid w:val="00175AFA"/>
    <w:rsid w:val="0017689C"/>
    <w:rsid w:val="00177C0F"/>
    <w:rsid w:val="00181729"/>
    <w:rsid w:val="00181740"/>
    <w:rsid w:val="00181E5D"/>
    <w:rsid w:val="00182621"/>
    <w:rsid w:val="00183196"/>
    <w:rsid w:val="00184348"/>
    <w:rsid w:val="0018453A"/>
    <w:rsid w:val="00184976"/>
    <w:rsid w:val="0019037A"/>
    <w:rsid w:val="00191D62"/>
    <w:rsid w:val="001942E4"/>
    <w:rsid w:val="00195DF8"/>
    <w:rsid w:val="001963DE"/>
    <w:rsid w:val="00197998"/>
    <w:rsid w:val="00197F54"/>
    <w:rsid w:val="001A2BAB"/>
    <w:rsid w:val="001A32B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D0B6C"/>
    <w:rsid w:val="001D30E1"/>
    <w:rsid w:val="001D3D9C"/>
    <w:rsid w:val="001D456A"/>
    <w:rsid w:val="001D567A"/>
    <w:rsid w:val="001E2CB0"/>
    <w:rsid w:val="001E364F"/>
    <w:rsid w:val="001E4967"/>
    <w:rsid w:val="001F0D63"/>
    <w:rsid w:val="001F295D"/>
    <w:rsid w:val="001F34A9"/>
    <w:rsid w:val="001F39EC"/>
    <w:rsid w:val="001F4EA9"/>
    <w:rsid w:val="001F5E00"/>
    <w:rsid w:val="001F7CEA"/>
    <w:rsid w:val="001F7E20"/>
    <w:rsid w:val="00201B7E"/>
    <w:rsid w:val="00201D77"/>
    <w:rsid w:val="00202428"/>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4133"/>
    <w:rsid w:val="00255AA9"/>
    <w:rsid w:val="002564DB"/>
    <w:rsid w:val="00256B28"/>
    <w:rsid w:val="0026013C"/>
    <w:rsid w:val="00260151"/>
    <w:rsid w:val="00261407"/>
    <w:rsid w:val="00262FE3"/>
    <w:rsid w:val="00265340"/>
    <w:rsid w:val="0026564C"/>
    <w:rsid w:val="0026656A"/>
    <w:rsid w:val="00266A8B"/>
    <w:rsid w:val="002715A8"/>
    <w:rsid w:val="00271F96"/>
    <w:rsid w:val="00272DAA"/>
    <w:rsid w:val="0027328E"/>
    <w:rsid w:val="002752DC"/>
    <w:rsid w:val="0027590A"/>
    <w:rsid w:val="00276067"/>
    <w:rsid w:val="00276A95"/>
    <w:rsid w:val="00280961"/>
    <w:rsid w:val="00282EAC"/>
    <w:rsid w:val="002836C5"/>
    <w:rsid w:val="00285C8D"/>
    <w:rsid w:val="00290044"/>
    <w:rsid w:val="00290C10"/>
    <w:rsid w:val="00293813"/>
    <w:rsid w:val="00294FCE"/>
    <w:rsid w:val="00296F6E"/>
    <w:rsid w:val="0029792E"/>
    <w:rsid w:val="002A04F7"/>
    <w:rsid w:val="002A155E"/>
    <w:rsid w:val="002A35E4"/>
    <w:rsid w:val="002A5284"/>
    <w:rsid w:val="002A6936"/>
    <w:rsid w:val="002B1E5D"/>
    <w:rsid w:val="002B3DF6"/>
    <w:rsid w:val="002B4805"/>
    <w:rsid w:val="002B4B34"/>
    <w:rsid w:val="002B7580"/>
    <w:rsid w:val="002B78B6"/>
    <w:rsid w:val="002C2745"/>
    <w:rsid w:val="002C535F"/>
    <w:rsid w:val="002C7FB2"/>
    <w:rsid w:val="002D0282"/>
    <w:rsid w:val="002D0CC5"/>
    <w:rsid w:val="002D143A"/>
    <w:rsid w:val="002D3A78"/>
    <w:rsid w:val="002D3F47"/>
    <w:rsid w:val="002D5C21"/>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627A3"/>
    <w:rsid w:val="0036393A"/>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7531"/>
    <w:rsid w:val="00391C56"/>
    <w:rsid w:val="00395846"/>
    <w:rsid w:val="00396518"/>
    <w:rsid w:val="00396D84"/>
    <w:rsid w:val="003A13D9"/>
    <w:rsid w:val="003A305D"/>
    <w:rsid w:val="003A3BC5"/>
    <w:rsid w:val="003A3D75"/>
    <w:rsid w:val="003A4935"/>
    <w:rsid w:val="003A5E39"/>
    <w:rsid w:val="003B0578"/>
    <w:rsid w:val="003B07DB"/>
    <w:rsid w:val="003B18CB"/>
    <w:rsid w:val="003B1F8E"/>
    <w:rsid w:val="003B244A"/>
    <w:rsid w:val="003B53A6"/>
    <w:rsid w:val="003B5AF4"/>
    <w:rsid w:val="003B5DD8"/>
    <w:rsid w:val="003B7426"/>
    <w:rsid w:val="003C0505"/>
    <w:rsid w:val="003C17E2"/>
    <w:rsid w:val="003C4626"/>
    <w:rsid w:val="003C49D3"/>
    <w:rsid w:val="003C5B8A"/>
    <w:rsid w:val="003D1848"/>
    <w:rsid w:val="003D53FD"/>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32CE"/>
    <w:rsid w:val="004042F0"/>
    <w:rsid w:val="004044B0"/>
    <w:rsid w:val="00407BC4"/>
    <w:rsid w:val="00412E55"/>
    <w:rsid w:val="00416507"/>
    <w:rsid w:val="0042346F"/>
    <w:rsid w:val="00426AB2"/>
    <w:rsid w:val="004303F1"/>
    <w:rsid w:val="004324B2"/>
    <w:rsid w:val="00434154"/>
    <w:rsid w:val="00435C0E"/>
    <w:rsid w:val="0043630A"/>
    <w:rsid w:val="00436C89"/>
    <w:rsid w:val="0043767F"/>
    <w:rsid w:val="00441445"/>
    <w:rsid w:val="00441868"/>
    <w:rsid w:val="0044192F"/>
    <w:rsid w:val="00441FCA"/>
    <w:rsid w:val="00442DA7"/>
    <w:rsid w:val="00444E27"/>
    <w:rsid w:val="00444F17"/>
    <w:rsid w:val="00445F5A"/>
    <w:rsid w:val="00450B50"/>
    <w:rsid w:val="0045103A"/>
    <w:rsid w:val="004527CA"/>
    <w:rsid w:val="004538B3"/>
    <w:rsid w:val="00454465"/>
    <w:rsid w:val="00460925"/>
    <w:rsid w:val="00460977"/>
    <w:rsid w:val="00460A4C"/>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4363"/>
    <w:rsid w:val="004C4D44"/>
    <w:rsid w:val="004C605A"/>
    <w:rsid w:val="004C65B5"/>
    <w:rsid w:val="004D071F"/>
    <w:rsid w:val="004D1050"/>
    <w:rsid w:val="004D17C6"/>
    <w:rsid w:val="004D3310"/>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421"/>
    <w:rsid w:val="00545629"/>
    <w:rsid w:val="00545B9C"/>
    <w:rsid w:val="00545D09"/>
    <w:rsid w:val="00546ED6"/>
    <w:rsid w:val="005503BB"/>
    <w:rsid w:val="005506A9"/>
    <w:rsid w:val="00551EB7"/>
    <w:rsid w:val="00552A00"/>
    <w:rsid w:val="0055347C"/>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93612"/>
    <w:rsid w:val="00594A5F"/>
    <w:rsid w:val="005A08BE"/>
    <w:rsid w:val="005A1870"/>
    <w:rsid w:val="005A35D0"/>
    <w:rsid w:val="005A7A50"/>
    <w:rsid w:val="005B156F"/>
    <w:rsid w:val="005B166A"/>
    <w:rsid w:val="005B1A32"/>
    <w:rsid w:val="005B54BC"/>
    <w:rsid w:val="005B5D27"/>
    <w:rsid w:val="005B635C"/>
    <w:rsid w:val="005B6A77"/>
    <w:rsid w:val="005C06B8"/>
    <w:rsid w:val="005C2306"/>
    <w:rsid w:val="005C70B3"/>
    <w:rsid w:val="005C7664"/>
    <w:rsid w:val="005D1958"/>
    <w:rsid w:val="005D3DE3"/>
    <w:rsid w:val="005D4721"/>
    <w:rsid w:val="005D4F8F"/>
    <w:rsid w:val="005D5D4E"/>
    <w:rsid w:val="005D78FD"/>
    <w:rsid w:val="005E0F7E"/>
    <w:rsid w:val="005E1055"/>
    <w:rsid w:val="005E407D"/>
    <w:rsid w:val="005E651C"/>
    <w:rsid w:val="005F040F"/>
    <w:rsid w:val="005F087D"/>
    <w:rsid w:val="005F521C"/>
    <w:rsid w:val="005F5B51"/>
    <w:rsid w:val="005F5E62"/>
    <w:rsid w:val="005F64DD"/>
    <w:rsid w:val="006002F3"/>
    <w:rsid w:val="00600AC3"/>
    <w:rsid w:val="00600B29"/>
    <w:rsid w:val="006019F9"/>
    <w:rsid w:val="00601F06"/>
    <w:rsid w:val="00603336"/>
    <w:rsid w:val="006061EB"/>
    <w:rsid w:val="00607D6F"/>
    <w:rsid w:val="006149BB"/>
    <w:rsid w:val="00614AD2"/>
    <w:rsid w:val="00614D7B"/>
    <w:rsid w:val="00624640"/>
    <w:rsid w:val="00624B24"/>
    <w:rsid w:val="00625B7E"/>
    <w:rsid w:val="00626660"/>
    <w:rsid w:val="006269A6"/>
    <w:rsid w:val="00626B80"/>
    <w:rsid w:val="00626DBD"/>
    <w:rsid w:val="00627578"/>
    <w:rsid w:val="00627C3B"/>
    <w:rsid w:val="0063089B"/>
    <w:rsid w:val="006344FD"/>
    <w:rsid w:val="006346B7"/>
    <w:rsid w:val="0063784D"/>
    <w:rsid w:val="00637923"/>
    <w:rsid w:val="00643824"/>
    <w:rsid w:val="00647E40"/>
    <w:rsid w:val="00652953"/>
    <w:rsid w:val="00652C84"/>
    <w:rsid w:val="00653F9B"/>
    <w:rsid w:val="00655CAF"/>
    <w:rsid w:val="006654F8"/>
    <w:rsid w:val="00665CDB"/>
    <w:rsid w:val="00670203"/>
    <w:rsid w:val="00671B70"/>
    <w:rsid w:val="00671B83"/>
    <w:rsid w:val="006737B2"/>
    <w:rsid w:val="00673893"/>
    <w:rsid w:val="00675327"/>
    <w:rsid w:val="00675F90"/>
    <w:rsid w:val="00676097"/>
    <w:rsid w:val="0067612E"/>
    <w:rsid w:val="0067664D"/>
    <w:rsid w:val="00680640"/>
    <w:rsid w:val="00681CB2"/>
    <w:rsid w:val="00686239"/>
    <w:rsid w:val="006914C3"/>
    <w:rsid w:val="00692840"/>
    <w:rsid w:val="006937FE"/>
    <w:rsid w:val="00696645"/>
    <w:rsid w:val="00696D8D"/>
    <w:rsid w:val="006A0101"/>
    <w:rsid w:val="006A23B2"/>
    <w:rsid w:val="006A5185"/>
    <w:rsid w:val="006A542C"/>
    <w:rsid w:val="006A5823"/>
    <w:rsid w:val="006A5D69"/>
    <w:rsid w:val="006A67DF"/>
    <w:rsid w:val="006A6CB0"/>
    <w:rsid w:val="006A731F"/>
    <w:rsid w:val="006A797F"/>
    <w:rsid w:val="006B2BBB"/>
    <w:rsid w:val="006B44B5"/>
    <w:rsid w:val="006B6152"/>
    <w:rsid w:val="006B71EC"/>
    <w:rsid w:val="006B73EC"/>
    <w:rsid w:val="006C0C6B"/>
    <w:rsid w:val="006C260C"/>
    <w:rsid w:val="006C2A73"/>
    <w:rsid w:val="006C372D"/>
    <w:rsid w:val="006C373E"/>
    <w:rsid w:val="006C4D45"/>
    <w:rsid w:val="006D0CC4"/>
    <w:rsid w:val="006D106F"/>
    <w:rsid w:val="006D2738"/>
    <w:rsid w:val="006D2EFE"/>
    <w:rsid w:val="006D4137"/>
    <w:rsid w:val="006D4EE9"/>
    <w:rsid w:val="006D5DDD"/>
    <w:rsid w:val="006D763C"/>
    <w:rsid w:val="006E3254"/>
    <w:rsid w:val="006E3385"/>
    <w:rsid w:val="006E34BE"/>
    <w:rsid w:val="006E3FFD"/>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75AD"/>
    <w:rsid w:val="00720736"/>
    <w:rsid w:val="007235C2"/>
    <w:rsid w:val="0072641C"/>
    <w:rsid w:val="007268A0"/>
    <w:rsid w:val="00727DDB"/>
    <w:rsid w:val="0073151D"/>
    <w:rsid w:val="007367C9"/>
    <w:rsid w:val="00736FBA"/>
    <w:rsid w:val="00740E26"/>
    <w:rsid w:val="00741311"/>
    <w:rsid w:val="0074151E"/>
    <w:rsid w:val="007418D9"/>
    <w:rsid w:val="00741F6B"/>
    <w:rsid w:val="00743058"/>
    <w:rsid w:val="00746F97"/>
    <w:rsid w:val="007470A8"/>
    <w:rsid w:val="0075260F"/>
    <w:rsid w:val="00752692"/>
    <w:rsid w:val="00753557"/>
    <w:rsid w:val="00757442"/>
    <w:rsid w:val="00757C27"/>
    <w:rsid w:val="0076185A"/>
    <w:rsid w:val="00761AAF"/>
    <w:rsid w:val="00762973"/>
    <w:rsid w:val="00763054"/>
    <w:rsid w:val="00763D06"/>
    <w:rsid w:val="0076491B"/>
    <w:rsid w:val="00764A6D"/>
    <w:rsid w:val="0076587D"/>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627A"/>
    <w:rsid w:val="007B13CC"/>
    <w:rsid w:val="007B1F67"/>
    <w:rsid w:val="007B24D6"/>
    <w:rsid w:val="007B343E"/>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501D"/>
    <w:rsid w:val="0082613C"/>
    <w:rsid w:val="0082630C"/>
    <w:rsid w:val="0083092D"/>
    <w:rsid w:val="00832E26"/>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723D6"/>
    <w:rsid w:val="00874C64"/>
    <w:rsid w:val="008806CA"/>
    <w:rsid w:val="0088414B"/>
    <w:rsid w:val="00885B0F"/>
    <w:rsid w:val="008868FD"/>
    <w:rsid w:val="0089065B"/>
    <w:rsid w:val="00894091"/>
    <w:rsid w:val="008973BD"/>
    <w:rsid w:val="008973FC"/>
    <w:rsid w:val="0089750A"/>
    <w:rsid w:val="008A0111"/>
    <w:rsid w:val="008A3DD8"/>
    <w:rsid w:val="008A48F2"/>
    <w:rsid w:val="008A666D"/>
    <w:rsid w:val="008A7D65"/>
    <w:rsid w:val="008B0EF5"/>
    <w:rsid w:val="008B10A8"/>
    <w:rsid w:val="008B1B96"/>
    <w:rsid w:val="008B2268"/>
    <w:rsid w:val="008B4C06"/>
    <w:rsid w:val="008B53CE"/>
    <w:rsid w:val="008B587F"/>
    <w:rsid w:val="008B71EA"/>
    <w:rsid w:val="008B78FD"/>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90087C"/>
    <w:rsid w:val="009010F2"/>
    <w:rsid w:val="00904B95"/>
    <w:rsid w:val="00905C14"/>
    <w:rsid w:val="00912314"/>
    <w:rsid w:val="009124DB"/>
    <w:rsid w:val="009132C5"/>
    <w:rsid w:val="00914608"/>
    <w:rsid w:val="00922F62"/>
    <w:rsid w:val="0092473A"/>
    <w:rsid w:val="00927E75"/>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4D44"/>
    <w:rsid w:val="009875D2"/>
    <w:rsid w:val="00991A0C"/>
    <w:rsid w:val="00991DF2"/>
    <w:rsid w:val="00991FA3"/>
    <w:rsid w:val="00992665"/>
    <w:rsid w:val="00994450"/>
    <w:rsid w:val="0099485D"/>
    <w:rsid w:val="00995C48"/>
    <w:rsid w:val="00996EA3"/>
    <w:rsid w:val="009A008B"/>
    <w:rsid w:val="009A3850"/>
    <w:rsid w:val="009A4320"/>
    <w:rsid w:val="009A472F"/>
    <w:rsid w:val="009A5482"/>
    <w:rsid w:val="009A5DA0"/>
    <w:rsid w:val="009A7C76"/>
    <w:rsid w:val="009B10F3"/>
    <w:rsid w:val="009B1308"/>
    <w:rsid w:val="009B4B55"/>
    <w:rsid w:val="009C07D7"/>
    <w:rsid w:val="009C2D4E"/>
    <w:rsid w:val="009C353E"/>
    <w:rsid w:val="009D0144"/>
    <w:rsid w:val="009D0F60"/>
    <w:rsid w:val="009D1054"/>
    <w:rsid w:val="009D362C"/>
    <w:rsid w:val="009D465F"/>
    <w:rsid w:val="009D5399"/>
    <w:rsid w:val="009D64BF"/>
    <w:rsid w:val="009E2137"/>
    <w:rsid w:val="009E42FB"/>
    <w:rsid w:val="009E528D"/>
    <w:rsid w:val="009E6191"/>
    <w:rsid w:val="009E7EE8"/>
    <w:rsid w:val="009F2980"/>
    <w:rsid w:val="009F46A3"/>
    <w:rsid w:val="009F48F7"/>
    <w:rsid w:val="009F7749"/>
    <w:rsid w:val="00A02262"/>
    <w:rsid w:val="00A02A44"/>
    <w:rsid w:val="00A02B0C"/>
    <w:rsid w:val="00A047C7"/>
    <w:rsid w:val="00A06354"/>
    <w:rsid w:val="00A12E03"/>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6A5E"/>
    <w:rsid w:val="00AC7A2C"/>
    <w:rsid w:val="00AC7BC1"/>
    <w:rsid w:val="00AD0562"/>
    <w:rsid w:val="00AD3485"/>
    <w:rsid w:val="00AD4FD7"/>
    <w:rsid w:val="00AE1AFA"/>
    <w:rsid w:val="00AE1CB8"/>
    <w:rsid w:val="00AE24FD"/>
    <w:rsid w:val="00AE473E"/>
    <w:rsid w:val="00AE6C00"/>
    <w:rsid w:val="00AF49C5"/>
    <w:rsid w:val="00AF7FDF"/>
    <w:rsid w:val="00B046BE"/>
    <w:rsid w:val="00B0515A"/>
    <w:rsid w:val="00B06762"/>
    <w:rsid w:val="00B06E62"/>
    <w:rsid w:val="00B107C7"/>
    <w:rsid w:val="00B10A72"/>
    <w:rsid w:val="00B11A1C"/>
    <w:rsid w:val="00B128E3"/>
    <w:rsid w:val="00B138CD"/>
    <w:rsid w:val="00B13E43"/>
    <w:rsid w:val="00B1753D"/>
    <w:rsid w:val="00B177FE"/>
    <w:rsid w:val="00B17D99"/>
    <w:rsid w:val="00B21DED"/>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4E28"/>
    <w:rsid w:val="00B57874"/>
    <w:rsid w:val="00B61FA2"/>
    <w:rsid w:val="00B63C2C"/>
    <w:rsid w:val="00B64E68"/>
    <w:rsid w:val="00B6663F"/>
    <w:rsid w:val="00B67438"/>
    <w:rsid w:val="00B7315F"/>
    <w:rsid w:val="00B7411F"/>
    <w:rsid w:val="00B75B8E"/>
    <w:rsid w:val="00B8007C"/>
    <w:rsid w:val="00B80480"/>
    <w:rsid w:val="00B8361D"/>
    <w:rsid w:val="00B84796"/>
    <w:rsid w:val="00B858DC"/>
    <w:rsid w:val="00B85A9F"/>
    <w:rsid w:val="00B91E32"/>
    <w:rsid w:val="00B94B4F"/>
    <w:rsid w:val="00B96F78"/>
    <w:rsid w:val="00B977BE"/>
    <w:rsid w:val="00BA09CD"/>
    <w:rsid w:val="00BA25F5"/>
    <w:rsid w:val="00BA25FC"/>
    <w:rsid w:val="00BA58BD"/>
    <w:rsid w:val="00BA6DC4"/>
    <w:rsid w:val="00BB2792"/>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4015B"/>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82ECF"/>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D1B"/>
    <w:rsid w:val="00CC724D"/>
    <w:rsid w:val="00CC772D"/>
    <w:rsid w:val="00CC7A4A"/>
    <w:rsid w:val="00CD01F0"/>
    <w:rsid w:val="00CD02DA"/>
    <w:rsid w:val="00CD11E3"/>
    <w:rsid w:val="00CD1F9D"/>
    <w:rsid w:val="00CD2E61"/>
    <w:rsid w:val="00CE0EBD"/>
    <w:rsid w:val="00CE1EEB"/>
    <w:rsid w:val="00CE6D0D"/>
    <w:rsid w:val="00CE718E"/>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3007"/>
    <w:rsid w:val="00D3397F"/>
    <w:rsid w:val="00D3404A"/>
    <w:rsid w:val="00D344E1"/>
    <w:rsid w:val="00D351BE"/>
    <w:rsid w:val="00D35396"/>
    <w:rsid w:val="00D36BBF"/>
    <w:rsid w:val="00D41BEC"/>
    <w:rsid w:val="00D453B8"/>
    <w:rsid w:val="00D47ACD"/>
    <w:rsid w:val="00D500AF"/>
    <w:rsid w:val="00D505CC"/>
    <w:rsid w:val="00D51FD2"/>
    <w:rsid w:val="00D557D3"/>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67B1"/>
    <w:rsid w:val="00DB6926"/>
    <w:rsid w:val="00DB79F4"/>
    <w:rsid w:val="00DC1A03"/>
    <w:rsid w:val="00DC1D36"/>
    <w:rsid w:val="00DC1F39"/>
    <w:rsid w:val="00DC22BA"/>
    <w:rsid w:val="00DC289F"/>
    <w:rsid w:val="00DC318B"/>
    <w:rsid w:val="00DC4627"/>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6F12"/>
    <w:rsid w:val="00DF7FD2"/>
    <w:rsid w:val="00E02F6D"/>
    <w:rsid w:val="00E031A8"/>
    <w:rsid w:val="00E042F0"/>
    <w:rsid w:val="00E103F9"/>
    <w:rsid w:val="00E11D39"/>
    <w:rsid w:val="00E12784"/>
    <w:rsid w:val="00E130C6"/>
    <w:rsid w:val="00E1460C"/>
    <w:rsid w:val="00E20833"/>
    <w:rsid w:val="00E2168C"/>
    <w:rsid w:val="00E224BE"/>
    <w:rsid w:val="00E22A70"/>
    <w:rsid w:val="00E2796B"/>
    <w:rsid w:val="00E27C71"/>
    <w:rsid w:val="00E300ED"/>
    <w:rsid w:val="00E301D8"/>
    <w:rsid w:val="00E3205F"/>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855"/>
    <w:rsid w:val="00EC2F15"/>
    <w:rsid w:val="00EC2F77"/>
    <w:rsid w:val="00EC3448"/>
    <w:rsid w:val="00EC389E"/>
    <w:rsid w:val="00EC6ED7"/>
    <w:rsid w:val="00ED12BA"/>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1304D"/>
    <w:rsid w:val="00F16264"/>
    <w:rsid w:val="00F168BA"/>
    <w:rsid w:val="00F1735C"/>
    <w:rsid w:val="00F22BCA"/>
    <w:rsid w:val="00F24F52"/>
    <w:rsid w:val="00F3034E"/>
    <w:rsid w:val="00F31337"/>
    <w:rsid w:val="00F319FE"/>
    <w:rsid w:val="00F32B33"/>
    <w:rsid w:val="00F35F43"/>
    <w:rsid w:val="00F364F3"/>
    <w:rsid w:val="00F41A8F"/>
    <w:rsid w:val="00F41B5C"/>
    <w:rsid w:val="00F42062"/>
    <w:rsid w:val="00F436A1"/>
    <w:rsid w:val="00F43A3F"/>
    <w:rsid w:val="00F43DD8"/>
    <w:rsid w:val="00F45420"/>
    <w:rsid w:val="00F47A3B"/>
    <w:rsid w:val="00F51D12"/>
    <w:rsid w:val="00F52D7B"/>
    <w:rsid w:val="00F566E3"/>
    <w:rsid w:val="00F61644"/>
    <w:rsid w:val="00F626E7"/>
    <w:rsid w:val="00F64184"/>
    <w:rsid w:val="00F64237"/>
    <w:rsid w:val="00F645F8"/>
    <w:rsid w:val="00F65431"/>
    <w:rsid w:val="00F7790E"/>
    <w:rsid w:val="00F841F9"/>
    <w:rsid w:val="00F848C8"/>
    <w:rsid w:val="00F86D58"/>
    <w:rsid w:val="00F93914"/>
    <w:rsid w:val="00F9400C"/>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D81"/>
    <w:rsid w:val="00FE1140"/>
    <w:rsid w:val="00FE1B18"/>
    <w:rsid w:val="00FE2AAB"/>
    <w:rsid w:val="00FE3273"/>
    <w:rsid w:val="00FE3FBD"/>
    <w:rsid w:val="00FE55BE"/>
    <w:rsid w:val="00FE5AE8"/>
    <w:rsid w:val="00FE6AF5"/>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paragraph" w:styleId="2">
    <w:name w:val="heading 2"/>
    <w:basedOn w:val="a"/>
    <w:next w:val="a"/>
    <w:link w:val="20"/>
    <w:uiPriority w:val="9"/>
    <w:unhideWhenUsed/>
    <w:qFormat/>
    <w:rsid w:val="00DC46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 w:type="character" w:customStyle="1" w:styleId="20">
    <w:name w:val="見出し 2 (文字)"/>
    <w:basedOn w:val="a0"/>
    <w:link w:val="2"/>
    <w:uiPriority w:val="9"/>
    <w:rsid w:val="00DC4627"/>
    <w:rPr>
      <w:rFonts w:asciiTheme="majorHAnsi" w:eastAsiaTheme="majorEastAsia" w:hAnsiTheme="majorHAnsi" w:cstheme="majorBid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918d6e-edc6-46da-9180-75eabfd8a0c9">
      <Terms xmlns="http://schemas.microsoft.com/office/infopath/2007/PartnerControls"/>
    </lcf76f155ced4ddcb4097134ff3c332f>
    <TaxCatchAll xmlns="7b779099-37f8-4389-af50-598772b41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D1A4D276095A43BF9E66BD2D1D72D5" ma:contentTypeVersion="12" ma:contentTypeDescription="新しいドキュメントを作成します。" ma:contentTypeScope="" ma:versionID="98499b07e9a4a5a1a8cceea202825fba">
  <xsd:schema xmlns:xsd="http://www.w3.org/2001/XMLSchema" xmlns:xs="http://www.w3.org/2001/XMLSchema" xmlns:p="http://schemas.microsoft.com/office/2006/metadata/properties" xmlns:ns2="59918d6e-edc6-46da-9180-75eabfd8a0c9" xmlns:ns3="7b779099-37f8-4389-af50-598772b41e52" targetNamespace="http://schemas.microsoft.com/office/2006/metadata/properties" ma:root="true" ma:fieldsID="a4183e0581b00126215cc6e1486dddf1" ns2:_="" ns3:_="">
    <xsd:import namespace="59918d6e-edc6-46da-9180-75eabfd8a0c9"/>
    <xsd:import namespace="7b779099-37f8-4389-af50-598772b41e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18d6e-edc6-46da-9180-75eabfd8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79099-37f8-4389-af50-598772b41e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6b4687-560c-4a4c-894e-569ef06cf823}" ma:internalName="TaxCatchAll" ma:showField="CatchAllData" ma:web="7b779099-37f8-4389-af50-598772b41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2.xml><?xml version="1.0" encoding="utf-8"?>
<ds:datastoreItem xmlns:ds="http://schemas.openxmlformats.org/officeDocument/2006/customXml" ds:itemID="{6A4162EF-1D02-4928-96ED-3BB32D3DE21C}"/>
</file>

<file path=customXml/itemProps3.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customXml/itemProps4.xml><?xml version="1.0" encoding="utf-8"?>
<ds:datastoreItem xmlns:ds="http://schemas.openxmlformats.org/officeDocument/2006/customXml" ds:itemID="{F6A94027-0B15-4150-85B7-66A886419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0</Characters>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7T00:07:00Z</cp:lastPrinted>
  <dcterms:created xsi:type="dcterms:W3CDTF">2025-10-30T06:12:00Z</dcterms:created>
  <dcterms:modified xsi:type="dcterms:W3CDTF">2025-1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A4D276095A43BF9E66BD2D1D72D5</vt:lpwstr>
  </property>
  <property fmtid="{D5CDD505-2E9C-101B-9397-08002B2CF9AE}" pid="3" name="MediaServiceImageTags">
    <vt:lpwstr/>
  </property>
</Properties>
</file>